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3F" w:rsidRDefault="001D0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332"/>
        <w:gridCol w:w="1980"/>
        <w:gridCol w:w="7572"/>
      </w:tblGrid>
      <w:tr w:rsidR="002B43B0" w:rsidTr="00A42D67">
        <w:trPr>
          <w:trHeight w:val="36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B43B0" w:rsidRDefault="002B43B0" w:rsidP="001D09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657225"/>
                  <wp:effectExtent l="19050" t="0" r="9525" b="0"/>
                  <wp:docPr id="2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A42D67" w:rsidRDefault="00A42D67" w:rsidP="00A42D67">
            <w:pPr>
              <w:jc w:val="center"/>
              <w:rPr>
                <w:b/>
              </w:rPr>
            </w:pPr>
          </w:p>
          <w:p w:rsidR="00A42D67" w:rsidRDefault="00A42D67" w:rsidP="00A42D67">
            <w:pPr>
              <w:jc w:val="center"/>
              <w:rPr>
                <w:b/>
              </w:rPr>
            </w:pPr>
          </w:p>
          <w:p w:rsidR="00A42D67" w:rsidRDefault="00A42D67" w:rsidP="00A42D67">
            <w:pPr>
              <w:jc w:val="center"/>
              <w:rPr>
                <w:b/>
              </w:rPr>
            </w:pPr>
          </w:p>
          <w:p w:rsidR="00A42D67" w:rsidRDefault="00A42D67" w:rsidP="00A42D67">
            <w:pPr>
              <w:jc w:val="center"/>
              <w:rPr>
                <w:b/>
              </w:rPr>
            </w:pPr>
          </w:p>
          <w:p w:rsidR="002B43B0" w:rsidRDefault="00F55915" w:rsidP="00A42D67">
            <w:pPr>
              <w:jc w:val="center"/>
              <w:rPr>
                <w:b/>
              </w:rPr>
            </w:pPr>
            <w:r w:rsidRPr="00F55915">
              <w:rPr>
                <w:b/>
              </w:rPr>
              <w:t>PEMERINTAH PROVINSI</w:t>
            </w:r>
            <w:r w:rsidR="001D093F" w:rsidRPr="00F55915">
              <w:rPr>
                <w:b/>
              </w:rPr>
              <w:t>KALIMANTAN BARAT</w:t>
            </w:r>
          </w:p>
          <w:p w:rsidR="00A42D67" w:rsidRDefault="00A42D67" w:rsidP="00A42D67">
            <w:pPr>
              <w:jc w:val="center"/>
              <w:rPr>
                <w:b/>
              </w:rPr>
            </w:pPr>
          </w:p>
          <w:p w:rsidR="00A42D67" w:rsidRDefault="00A42D67" w:rsidP="00A42D67">
            <w:pPr>
              <w:jc w:val="center"/>
              <w:rPr>
                <w:b/>
              </w:rPr>
            </w:pPr>
            <w:r>
              <w:rPr>
                <w:b/>
              </w:rPr>
              <w:t>RUMAH S</w:t>
            </w:r>
            <w:r w:rsidR="0043541E">
              <w:rPr>
                <w:b/>
              </w:rPr>
              <w:t>AKIT KHUSUS</w:t>
            </w:r>
          </w:p>
          <w:p w:rsidR="00A42D67" w:rsidRDefault="00A42D67" w:rsidP="00A42D67">
            <w:pPr>
              <w:jc w:val="center"/>
              <w:rPr>
                <w:b/>
              </w:rPr>
            </w:pPr>
            <w:r>
              <w:rPr>
                <w:b/>
              </w:rPr>
              <w:t>PROVINSI KALIMANTAN BARAT</w:t>
            </w:r>
          </w:p>
          <w:p w:rsidR="00A42D67" w:rsidRDefault="00A42D67" w:rsidP="00A42D67">
            <w:pPr>
              <w:jc w:val="center"/>
              <w:rPr>
                <w:b/>
              </w:rPr>
            </w:pPr>
          </w:p>
          <w:p w:rsidR="00A42D67" w:rsidRDefault="00A42D67" w:rsidP="00A42D67">
            <w:pPr>
              <w:jc w:val="center"/>
              <w:rPr>
                <w:b/>
              </w:rPr>
            </w:pPr>
          </w:p>
          <w:p w:rsidR="00A42D67" w:rsidRPr="00A42D67" w:rsidRDefault="00A42D67" w:rsidP="00A42D67">
            <w:pPr>
              <w:jc w:val="center"/>
              <w:rPr>
                <w:b/>
              </w:rPr>
            </w:pPr>
            <w:r>
              <w:rPr>
                <w:b/>
              </w:rPr>
              <w:t>SUB BAGIAN KEUANGAN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omor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75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43B0" w:rsidRDefault="0043541E" w:rsidP="00F55915">
            <w:pPr>
              <w:jc w:val="left"/>
            </w:pPr>
            <w:r>
              <w:t>060/TU.00.01.2.3705/2013</w:t>
            </w:r>
          </w:p>
        </w:tc>
      </w:tr>
      <w:tr w:rsidR="002B43B0" w:rsidTr="00A42D67">
        <w:trPr>
          <w:trHeight w:val="414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2B43B0" w:rsidRDefault="002B43B0"/>
        </w:tc>
        <w:tc>
          <w:tcPr>
            <w:tcW w:w="5332" w:type="dxa"/>
            <w:vMerge/>
            <w:tcBorders>
              <w:left w:val="nil"/>
              <w:right w:val="single" w:sz="18" w:space="0" w:color="auto"/>
            </w:tcBorders>
          </w:tcPr>
          <w:p w:rsidR="002B43B0" w:rsidRDefault="002B43B0"/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Pembuatan</w:t>
            </w:r>
            <w:proofErr w:type="spellEnd"/>
          </w:p>
        </w:tc>
        <w:tc>
          <w:tcPr>
            <w:tcW w:w="7572" w:type="dxa"/>
            <w:tcBorders>
              <w:right w:val="single" w:sz="18" w:space="0" w:color="auto"/>
            </w:tcBorders>
            <w:vAlign w:val="center"/>
          </w:tcPr>
          <w:p w:rsidR="002B43B0" w:rsidRDefault="003666E8" w:rsidP="00F55915">
            <w:pPr>
              <w:jc w:val="left"/>
            </w:pPr>
            <w:r>
              <w:t xml:space="preserve">11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</w:tr>
      <w:tr w:rsidR="002B43B0" w:rsidTr="00A42D67">
        <w:trPr>
          <w:trHeight w:val="40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2B43B0" w:rsidRDefault="002B43B0"/>
        </w:tc>
        <w:tc>
          <w:tcPr>
            <w:tcW w:w="5332" w:type="dxa"/>
            <w:vMerge/>
            <w:tcBorders>
              <w:left w:val="nil"/>
              <w:right w:val="single" w:sz="18" w:space="0" w:color="auto"/>
            </w:tcBorders>
          </w:tcPr>
          <w:p w:rsidR="002B43B0" w:rsidRDefault="002B43B0"/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Revisi</w:t>
            </w:r>
            <w:proofErr w:type="spellEnd"/>
          </w:p>
        </w:tc>
        <w:tc>
          <w:tcPr>
            <w:tcW w:w="7572" w:type="dxa"/>
            <w:tcBorders>
              <w:right w:val="single" w:sz="18" w:space="0" w:color="auto"/>
            </w:tcBorders>
            <w:vAlign w:val="center"/>
          </w:tcPr>
          <w:p w:rsidR="002B43B0" w:rsidRDefault="00A42D67" w:rsidP="00F55915">
            <w:pPr>
              <w:jc w:val="left"/>
            </w:pPr>
            <w:r>
              <w:t xml:space="preserve">20 </w:t>
            </w:r>
            <w:proofErr w:type="spellStart"/>
            <w:r>
              <w:t>Maret</w:t>
            </w:r>
            <w:proofErr w:type="spellEnd"/>
            <w:r>
              <w:t xml:space="preserve"> 2014</w:t>
            </w:r>
          </w:p>
        </w:tc>
      </w:tr>
      <w:tr w:rsidR="002B43B0" w:rsidTr="00A42D67">
        <w:trPr>
          <w:trHeight w:val="42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2B43B0" w:rsidRDefault="002B43B0"/>
        </w:tc>
        <w:tc>
          <w:tcPr>
            <w:tcW w:w="5332" w:type="dxa"/>
            <w:vMerge/>
            <w:tcBorders>
              <w:left w:val="nil"/>
              <w:right w:val="single" w:sz="18" w:space="0" w:color="auto"/>
            </w:tcBorders>
          </w:tcPr>
          <w:p w:rsidR="002B43B0" w:rsidRDefault="002B43B0"/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Efektif</w:t>
            </w:r>
            <w:proofErr w:type="spellEnd"/>
          </w:p>
        </w:tc>
        <w:tc>
          <w:tcPr>
            <w:tcW w:w="7572" w:type="dxa"/>
            <w:tcBorders>
              <w:right w:val="single" w:sz="18" w:space="0" w:color="auto"/>
            </w:tcBorders>
            <w:vAlign w:val="center"/>
          </w:tcPr>
          <w:p w:rsidR="002B43B0" w:rsidRDefault="003666E8" w:rsidP="00F55915">
            <w:pPr>
              <w:jc w:val="left"/>
            </w:pPr>
            <w:r>
              <w:t>0</w:t>
            </w:r>
            <w:r w:rsidR="00A42D67">
              <w:t xml:space="preserve">2 </w:t>
            </w:r>
            <w:proofErr w:type="spellStart"/>
            <w:r w:rsidR="00A42D67">
              <w:t>Januari</w:t>
            </w:r>
            <w:proofErr w:type="spellEnd"/>
            <w:r w:rsidR="00A42D67">
              <w:t xml:space="preserve"> 2014</w:t>
            </w:r>
          </w:p>
        </w:tc>
      </w:tr>
      <w:tr w:rsidR="002B43B0" w:rsidTr="00A42D67">
        <w:trPr>
          <w:trHeight w:val="417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2B43B0" w:rsidRDefault="002B43B0"/>
        </w:tc>
        <w:tc>
          <w:tcPr>
            <w:tcW w:w="5332" w:type="dxa"/>
            <w:vMerge/>
            <w:tcBorders>
              <w:left w:val="nil"/>
              <w:right w:val="single" w:sz="18" w:space="0" w:color="auto"/>
            </w:tcBorders>
          </w:tcPr>
          <w:p w:rsidR="002B43B0" w:rsidRDefault="002B43B0"/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Disahkan</w:t>
            </w:r>
            <w:proofErr w:type="spellEnd"/>
            <w:r w:rsidR="00A42D67"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oleh</w:t>
            </w:r>
            <w:proofErr w:type="spellEnd"/>
          </w:p>
        </w:tc>
        <w:tc>
          <w:tcPr>
            <w:tcW w:w="7572" w:type="dxa"/>
            <w:tcBorders>
              <w:right w:val="single" w:sz="18" w:space="0" w:color="auto"/>
            </w:tcBorders>
            <w:vAlign w:val="center"/>
          </w:tcPr>
          <w:p w:rsidR="002B43B0" w:rsidRDefault="00A42D67" w:rsidP="00A42D67">
            <w:pPr>
              <w:jc w:val="center"/>
            </w:pPr>
            <w:bookmarkStart w:id="0" w:name="_GoBack"/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 w:rsidR="0043541E">
              <w:t>S</w:t>
            </w:r>
            <w:r>
              <w:t>a</w:t>
            </w:r>
            <w:r w:rsidR="009C1173">
              <w:t>kit</w:t>
            </w:r>
            <w:proofErr w:type="spellEnd"/>
            <w:r w:rsidR="009C1173">
              <w:t xml:space="preserve"> </w:t>
            </w:r>
            <w:proofErr w:type="spellStart"/>
            <w:r w:rsidR="009C1173">
              <w:t>Jiwa</w:t>
            </w:r>
            <w:proofErr w:type="spellEnd"/>
            <w:r w:rsidR="009C1173">
              <w:t xml:space="preserve"> Daerah Sungai </w:t>
            </w:r>
            <w:proofErr w:type="spellStart"/>
            <w:r w:rsidR="009C1173">
              <w:t>Bangkong</w:t>
            </w:r>
            <w:proofErr w:type="spellEnd"/>
          </w:p>
          <w:p w:rsidR="00A42D67" w:rsidRDefault="00A42D67" w:rsidP="00A42D67">
            <w:pPr>
              <w:jc w:val="center"/>
            </w:pPr>
            <w:proofErr w:type="spellStart"/>
            <w:r>
              <w:t>Provinsi</w:t>
            </w:r>
            <w:proofErr w:type="spellEnd"/>
            <w:r>
              <w:t xml:space="preserve"> Kalimantan Barat,</w:t>
            </w:r>
          </w:p>
          <w:p w:rsidR="00A42D67" w:rsidRDefault="00A42D67" w:rsidP="00A42D67">
            <w:pPr>
              <w:jc w:val="center"/>
            </w:pPr>
          </w:p>
          <w:p w:rsidR="009C1173" w:rsidRDefault="009C1173" w:rsidP="00A42D67">
            <w:pPr>
              <w:jc w:val="center"/>
              <w:rPr>
                <w:u w:val="single"/>
              </w:rPr>
            </w:pPr>
          </w:p>
          <w:p w:rsidR="00A42D67" w:rsidRPr="009A6B23" w:rsidRDefault="009C1173" w:rsidP="00A42D6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dr. </w:t>
            </w:r>
            <w:proofErr w:type="spellStart"/>
            <w:r>
              <w:rPr>
                <w:u w:val="single"/>
              </w:rPr>
              <w:t>Batar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Hendra</w:t>
            </w:r>
            <w:proofErr w:type="spellEnd"/>
            <w:r>
              <w:rPr>
                <w:u w:val="single"/>
              </w:rPr>
              <w:t xml:space="preserve"> Putra </w:t>
            </w:r>
            <w:proofErr w:type="spellStart"/>
            <w:r>
              <w:rPr>
                <w:u w:val="single"/>
              </w:rPr>
              <w:t>Sianipar</w:t>
            </w:r>
            <w:proofErr w:type="spellEnd"/>
          </w:p>
          <w:p w:rsidR="00A42D67" w:rsidRDefault="009C1173" w:rsidP="009A6B23">
            <w:pPr>
              <w:jc w:val="center"/>
            </w:pPr>
            <w:r>
              <w:t>Pembina</w:t>
            </w:r>
          </w:p>
          <w:p w:rsidR="009C1173" w:rsidRDefault="009C1173" w:rsidP="009A6B23">
            <w:pPr>
              <w:jc w:val="center"/>
            </w:pPr>
            <w:r>
              <w:t>NIP. 197606132006041012</w:t>
            </w:r>
            <w:bookmarkEnd w:id="0"/>
          </w:p>
        </w:tc>
      </w:tr>
      <w:tr w:rsidR="001D093F" w:rsidTr="00A42D67">
        <w:trPr>
          <w:trHeight w:val="71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093F" w:rsidRPr="001D093F" w:rsidRDefault="001D093F" w:rsidP="001D093F">
            <w:pPr>
              <w:jc w:val="left"/>
              <w:rPr>
                <w:w w:val="90"/>
              </w:rPr>
            </w:pPr>
          </w:p>
        </w:tc>
        <w:tc>
          <w:tcPr>
            <w:tcW w:w="53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093F" w:rsidRDefault="001D093F" w:rsidP="001D093F">
            <w:pPr>
              <w:jc w:val="left"/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093F" w:rsidRPr="001D093F" w:rsidRDefault="001D093F" w:rsidP="001D093F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ama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75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093F" w:rsidRPr="009A6B23" w:rsidRDefault="00763F0D" w:rsidP="00A27AF5">
            <w:pPr>
              <w:jc w:val="left"/>
              <w:rPr>
                <w:b/>
                <w:lang w:val="id-ID"/>
              </w:rPr>
            </w:pPr>
            <w:r w:rsidRPr="009A6B23">
              <w:rPr>
                <w:b/>
                <w:lang w:val="id-ID"/>
              </w:rPr>
              <w:t>BENDAHARA PENERIMAAN</w:t>
            </w:r>
          </w:p>
        </w:tc>
      </w:tr>
    </w:tbl>
    <w:p w:rsidR="002B43B0" w:rsidRDefault="002B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513"/>
        <w:gridCol w:w="9552"/>
      </w:tblGrid>
      <w:tr w:rsidR="001D093F" w:rsidRPr="00F55915" w:rsidTr="00A42D67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51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D093F" w:rsidRPr="001D093F" w:rsidTr="00A42D67">
        <w:trPr>
          <w:trHeight w:val="1844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15" w:rsidRPr="00175FB3" w:rsidRDefault="00254D02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 w:rsidR="00175FB3">
              <w:rPr>
                <w:w w:val="90"/>
                <w:sz w:val="20"/>
              </w:rPr>
              <w:t>Nomor</w:t>
            </w:r>
            <w:proofErr w:type="spellEnd"/>
            <w:r w:rsidR="00175FB3">
              <w:rPr>
                <w:w w:val="90"/>
                <w:sz w:val="20"/>
              </w:rPr>
              <w:t xml:space="preserve"> 17 </w:t>
            </w:r>
            <w:proofErr w:type="spellStart"/>
            <w:r w:rsidR="00175FB3">
              <w:rPr>
                <w:w w:val="90"/>
                <w:sz w:val="20"/>
              </w:rPr>
              <w:t>tahun</w:t>
            </w:r>
            <w:proofErr w:type="spellEnd"/>
            <w:r w:rsidR="00175FB3">
              <w:rPr>
                <w:w w:val="90"/>
                <w:sz w:val="20"/>
              </w:rPr>
              <w:t xml:space="preserve"> 2013 </w:t>
            </w:r>
            <w:proofErr w:type="spellStart"/>
            <w:r w:rsidR="00175FB3">
              <w:rPr>
                <w:w w:val="90"/>
                <w:sz w:val="20"/>
              </w:rPr>
              <w:t>tentang</w:t>
            </w:r>
            <w:proofErr w:type="spellEnd"/>
            <w:r w:rsidR="00175FB3">
              <w:rPr>
                <w:w w:val="90"/>
                <w:sz w:val="20"/>
              </w:rPr>
              <w:t xml:space="preserve"> </w:t>
            </w:r>
            <w:proofErr w:type="spellStart"/>
            <w:r w:rsidR="00175FB3">
              <w:rPr>
                <w:w w:val="90"/>
                <w:sz w:val="20"/>
              </w:rPr>
              <w:t>Keuangan</w:t>
            </w:r>
            <w:proofErr w:type="spellEnd"/>
            <w:r w:rsidR="00175FB3">
              <w:rPr>
                <w:w w:val="90"/>
                <w:sz w:val="20"/>
              </w:rPr>
              <w:t xml:space="preserve"> Negara</w:t>
            </w:r>
          </w:p>
          <w:p w:rsidR="00175FB3" w:rsidRPr="00175FB3" w:rsidRDefault="00175FB3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>
              <w:rPr>
                <w:w w:val="90"/>
                <w:sz w:val="20"/>
              </w:rPr>
              <w:t>Nomomr</w:t>
            </w:r>
            <w:proofErr w:type="spellEnd"/>
            <w:r>
              <w:rPr>
                <w:w w:val="90"/>
                <w:sz w:val="20"/>
              </w:rPr>
              <w:t xml:space="preserve"> 1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4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rbendaharaan</w:t>
            </w:r>
            <w:proofErr w:type="spellEnd"/>
            <w:r>
              <w:rPr>
                <w:w w:val="90"/>
                <w:sz w:val="20"/>
              </w:rPr>
              <w:t xml:space="preserve"> Negara</w:t>
            </w:r>
          </w:p>
          <w:p w:rsidR="00175FB3" w:rsidRPr="001737C8" w:rsidRDefault="00175FB3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32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4 </w:t>
            </w:r>
            <w:proofErr w:type="spellStart"/>
            <w:r w:rsidR="001737C8">
              <w:rPr>
                <w:w w:val="90"/>
                <w:sz w:val="20"/>
              </w:rPr>
              <w:t>tentang</w:t>
            </w:r>
            <w:proofErr w:type="spellEnd"/>
            <w:r w:rsidR="001737C8">
              <w:rPr>
                <w:w w:val="90"/>
                <w:sz w:val="20"/>
              </w:rPr>
              <w:t xml:space="preserve"> </w:t>
            </w:r>
            <w:proofErr w:type="spellStart"/>
            <w:r w:rsidR="001737C8">
              <w:rPr>
                <w:w w:val="90"/>
                <w:sz w:val="20"/>
              </w:rPr>
              <w:t>Pemerintahan</w:t>
            </w:r>
            <w:proofErr w:type="spellEnd"/>
            <w:r w:rsidR="001737C8">
              <w:rPr>
                <w:w w:val="90"/>
                <w:sz w:val="20"/>
              </w:rPr>
              <w:t xml:space="preserve"> Daerah </w:t>
            </w:r>
          </w:p>
          <w:p w:rsidR="001737C8" w:rsidRPr="001737C8" w:rsidRDefault="001737C8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33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4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rimbang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ntar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ntah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usat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d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ntah</w:t>
            </w:r>
            <w:proofErr w:type="spellEnd"/>
            <w:r>
              <w:rPr>
                <w:w w:val="90"/>
                <w:sz w:val="20"/>
              </w:rPr>
              <w:t xml:space="preserve"> Daerah</w:t>
            </w:r>
          </w:p>
          <w:p w:rsidR="001737C8" w:rsidRPr="001737C8" w:rsidRDefault="001737C8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15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4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ksa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ngelola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d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Tanggu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Jawab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Negara</w:t>
            </w:r>
          </w:p>
          <w:p w:rsidR="001737C8" w:rsidRPr="001737C8" w:rsidRDefault="001737C8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PP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8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6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lapor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d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inerj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Instansi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ntah</w:t>
            </w:r>
            <w:proofErr w:type="spellEnd"/>
          </w:p>
          <w:p w:rsidR="001737C8" w:rsidRPr="001737C8" w:rsidRDefault="001737C8" w:rsidP="00254D0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PP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24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5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Standar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kutansi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ntah</w:t>
            </w:r>
            <w:proofErr w:type="spellEnd"/>
          </w:p>
          <w:p w:rsidR="001737C8" w:rsidRPr="001737C8" w:rsidRDefault="001737C8" w:rsidP="001737C8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PP </w:t>
            </w:r>
            <w:proofErr w:type="spellStart"/>
            <w:r>
              <w:rPr>
                <w:w w:val="90"/>
                <w:sz w:val="20"/>
              </w:rPr>
              <w:t>Nomoomr</w:t>
            </w:r>
            <w:proofErr w:type="spellEnd"/>
            <w:r>
              <w:rPr>
                <w:w w:val="90"/>
                <w:sz w:val="20"/>
              </w:rPr>
              <w:t xml:space="preserve"> 58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5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ngelola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Daerah</w:t>
            </w:r>
          </w:p>
        </w:tc>
        <w:tc>
          <w:tcPr>
            <w:tcW w:w="51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9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46B" w:rsidRPr="00FD2BA0" w:rsidRDefault="00FD2BA0" w:rsidP="0006046B">
            <w:pPr>
              <w:pStyle w:val="ListParagraph"/>
              <w:numPr>
                <w:ilvl w:val="0"/>
                <w:numId w:val="5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D3 AKUTANSI</w:t>
            </w:r>
          </w:p>
          <w:p w:rsidR="00FD2BA0" w:rsidRPr="00FD2BA0" w:rsidRDefault="00FD2BA0" w:rsidP="0006046B">
            <w:pPr>
              <w:pStyle w:val="ListParagraph"/>
              <w:numPr>
                <w:ilvl w:val="0"/>
                <w:numId w:val="5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S1 EKONOMI</w:t>
            </w:r>
          </w:p>
          <w:p w:rsidR="00FD2BA0" w:rsidRPr="00FD2BA0" w:rsidRDefault="00FD2BA0" w:rsidP="00FD2BA0">
            <w:pPr>
              <w:ind w:left="360"/>
              <w:rPr>
                <w:w w:val="90"/>
                <w:sz w:val="20"/>
                <w:lang w:val="id-ID"/>
              </w:rPr>
            </w:pPr>
          </w:p>
        </w:tc>
      </w:tr>
      <w:tr w:rsidR="001D093F" w:rsidRPr="00F55915" w:rsidTr="00A42D67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51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552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D093F" w:rsidRPr="001D093F" w:rsidTr="00A42D67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51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9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93F" w:rsidRPr="00FD2BA0" w:rsidRDefault="00763F0D" w:rsidP="0006046B">
            <w:pPr>
              <w:pStyle w:val="ListParagraph"/>
              <w:numPr>
                <w:ilvl w:val="0"/>
                <w:numId w:val="7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ATK</w:t>
            </w:r>
            <w:r w:rsidR="009A6B23">
              <w:rPr>
                <w:w w:val="90"/>
                <w:sz w:val="20"/>
              </w:rPr>
              <w:t xml:space="preserve">, STS, </w:t>
            </w:r>
            <w:proofErr w:type="spellStart"/>
            <w:r w:rsidR="009A6B23">
              <w:rPr>
                <w:w w:val="90"/>
                <w:sz w:val="20"/>
              </w:rPr>
              <w:t>Komputer</w:t>
            </w:r>
            <w:proofErr w:type="spellEnd"/>
          </w:p>
          <w:p w:rsidR="0006046B" w:rsidRDefault="00763F0D" w:rsidP="009A6B23">
            <w:pPr>
              <w:pStyle w:val="ListParagraph"/>
              <w:numPr>
                <w:ilvl w:val="0"/>
                <w:numId w:val="7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Kwitansi</w:t>
            </w:r>
          </w:p>
          <w:p w:rsidR="009A6B23" w:rsidRDefault="009A6B23" w:rsidP="009A6B23">
            <w:pPr>
              <w:rPr>
                <w:w w:val="90"/>
                <w:sz w:val="20"/>
              </w:rPr>
            </w:pPr>
          </w:p>
          <w:p w:rsidR="009A6B23" w:rsidRDefault="009A6B23" w:rsidP="009A6B23">
            <w:pPr>
              <w:rPr>
                <w:w w:val="90"/>
                <w:sz w:val="20"/>
              </w:rPr>
            </w:pPr>
          </w:p>
          <w:p w:rsidR="009A6B23" w:rsidRPr="009A6B23" w:rsidRDefault="009A6B23" w:rsidP="009A6B23">
            <w:pPr>
              <w:rPr>
                <w:w w:val="90"/>
                <w:sz w:val="20"/>
              </w:rPr>
            </w:pPr>
          </w:p>
        </w:tc>
      </w:tr>
      <w:tr w:rsidR="001D093F" w:rsidRPr="00F55915" w:rsidTr="00A42D67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PERINGATAN</w:t>
            </w:r>
          </w:p>
        </w:tc>
        <w:tc>
          <w:tcPr>
            <w:tcW w:w="51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D093F" w:rsidRPr="001D093F" w:rsidTr="00A42D67">
        <w:trPr>
          <w:trHeight w:val="953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915" w:rsidRPr="00FD2BA0" w:rsidRDefault="00F55915">
            <w:pPr>
              <w:rPr>
                <w:w w:val="90"/>
                <w:sz w:val="20"/>
                <w:lang w:val="id-ID"/>
              </w:rPr>
            </w:pPr>
          </w:p>
          <w:p w:rsidR="00F55915" w:rsidRDefault="00A03F7A" w:rsidP="00FD2BA0">
            <w:pPr>
              <w:pStyle w:val="ListParagraph"/>
              <w:numPr>
                <w:ilvl w:val="0"/>
                <w:numId w:val="12"/>
              </w:numPr>
              <w:rPr>
                <w:w w:val="90"/>
                <w:sz w:val="20"/>
                <w:lang w:val="id-ID"/>
              </w:rPr>
            </w:pPr>
            <w:proofErr w:type="spellStart"/>
            <w:r>
              <w:rPr>
                <w:w w:val="90"/>
                <w:sz w:val="20"/>
              </w:rPr>
              <w:t>Keakuratan</w:t>
            </w:r>
            <w:proofErr w:type="spellEnd"/>
            <w:r>
              <w:rPr>
                <w:w w:val="90"/>
                <w:sz w:val="20"/>
              </w:rPr>
              <w:t xml:space="preserve"> SOP </w:t>
            </w:r>
            <w:proofErr w:type="spellStart"/>
            <w:r>
              <w:rPr>
                <w:w w:val="90"/>
                <w:sz w:val="20"/>
              </w:rPr>
              <w:t>Bendahar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nerim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k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menentuk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jumlah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ndapatan</w:t>
            </w:r>
            <w:proofErr w:type="spellEnd"/>
            <w:r>
              <w:rPr>
                <w:w w:val="90"/>
                <w:sz w:val="20"/>
              </w:rPr>
              <w:t xml:space="preserve"> yang </w:t>
            </w:r>
            <w:proofErr w:type="spellStart"/>
            <w:r>
              <w:rPr>
                <w:w w:val="90"/>
                <w:sz w:val="20"/>
              </w:rPr>
              <w:t>diterima</w:t>
            </w:r>
            <w:proofErr w:type="spellEnd"/>
            <w:r w:rsidR="00A42D67">
              <w:rPr>
                <w:w w:val="90"/>
                <w:sz w:val="20"/>
              </w:rPr>
              <w:t xml:space="preserve"> RSK </w:t>
            </w:r>
            <w:proofErr w:type="spellStart"/>
            <w:r w:rsidR="00A42D67">
              <w:rPr>
                <w:w w:val="90"/>
                <w:sz w:val="20"/>
              </w:rPr>
              <w:t>Provinsi</w:t>
            </w:r>
            <w:proofErr w:type="spellEnd"/>
            <w:r w:rsidR="00A42D67">
              <w:rPr>
                <w:w w:val="90"/>
                <w:sz w:val="20"/>
              </w:rPr>
              <w:t xml:space="preserve"> Kalimantan Ba</w:t>
            </w:r>
            <w:r>
              <w:rPr>
                <w:w w:val="90"/>
                <w:sz w:val="20"/>
              </w:rPr>
              <w:t>rat</w:t>
            </w:r>
          </w:p>
          <w:p w:rsidR="00FD2BA0" w:rsidRPr="00A03F7A" w:rsidRDefault="00FD2BA0" w:rsidP="00A03F7A">
            <w:pPr>
              <w:rPr>
                <w:w w:val="90"/>
                <w:sz w:val="20"/>
              </w:rPr>
            </w:pPr>
          </w:p>
        </w:tc>
        <w:tc>
          <w:tcPr>
            <w:tcW w:w="51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9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093F" w:rsidRPr="001D093F" w:rsidRDefault="001D093F">
            <w:pPr>
              <w:rPr>
                <w:w w:val="90"/>
                <w:sz w:val="20"/>
              </w:rPr>
            </w:pPr>
          </w:p>
        </w:tc>
      </w:tr>
    </w:tbl>
    <w:p w:rsidR="00F55915" w:rsidRDefault="00F55915"/>
    <w:p w:rsidR="009A411A" w:rsidRDefault="009A411A"/>
    <w:tbl>
      <w:tblPr>
        <w:tblStyle w:val="TableGrid"/>
        <w:tblpPr w:leftFromText="180" w:rightFromText="180" w:vertAnchor="text" w:tblpY="1"/>
        <w:tblOverlap w:val="never"/>
        <w:tblW w:w="16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274"/>
        <w:gridCol w:w="1264"/>
        <w:gridCol w:w="1080"/>
        <w:gridCol w:w="900"/>
        <w:gridCol w:w="990"/>
        <w:gridCol w:w="900"/>
        <w:gridCol w:w="990"/>
        <w:gridCol w:w="2610"/>
        <w:gridCol w:w="990"/>
        <w:gridCol w:w="2892"/>
      </w:tblGrid>
      <w:tr w:rsidR="000D6AE4" w:rsidRPr="007C3DEA" w:rsidTr="00A42D67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7C3DEA" w:rsidRDefault="000D6AE4" w:rsidP="006B3702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32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7C3DEA" w:rsidRDefault="000D6AE4" w:rsidP="006B3702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61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AE4" w:rsidRPr="007C3DEA" w:rsidRDefault="000D6AE4" w:rsidP="006B3702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649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AE4" w:rsidRPr="007C3DEA" w:rsidRDefault="000D6AE4" w:rsidP="006B3702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MUTU BAKU</w:t>
            </w:r>
          </w:p>
        </w:tc>
      </w:tr>
      <w:tr w:rsidR="007C3DEA" w:rsidRPr="007C3DEA" w:rsidTr="00A42D67">
        <w:tc>
          <w:tcPr>
            <w:tcW w:w="520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7C3DEA" w:rsidRDefault="000D6AE4" w:rsidP="006B3702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7C3DEA" w:rsidRDefault="000D6AE4" w:rsidP="006B3702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6AE4" w:rsidRPr="00A42D67" w:rsidRDefault="00A42D67" w:rsidP="006B3702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  <w:lang w:val="id-ID"/>
              </w:rPr>
              <w:t>BENDAHARA</w:t>
            </w:r>
            <w:r>
              <w:rPr>
                <w:b/>
                <w:w w:val="80"/>
                <w:sz w:val="18"/>
                <w:szCs w:val="18"/>
              </w:rPr>
              <w:t xml:space="preserve"> PENERIMAAN PEMBANT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A42D67" w:rsidRDefault="00A42D67" w:rsidP="000D6AE4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BENDAHARA PENERIMAAN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A42D67" w:rsidRDefault="00A42D67" w:rsidP="006B3702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KAS DAERAH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A42D67" w:rsidRDefault="000D6AE4" w:rsidP="003E471C">
            <w:pPr>
              <w:jc w:val="center"/>
              <w:rPr>
                <w:b/>
                <w:w w:val="80"/>
                <w:sz w:val="18"/>
                <w:szCs w:val="18"/>
              </w:rPr>
            </w:pPr>
            <w:r w:rsidRPr="007C3DEA">
              <w:rPr>
                <w:b/>
                <w:w w:val="80"/>
                <w:sz w:val="18"/>
                <w:szCs w:val="18"/>
                <w:lang w:val="id-ID"/>
              </w:rPr>
              <w:t>KASUBAG T</w:t>
            </w:r>
            <w:r w:rsidR="00A42D67">
              <w:rPr>
                <w:b/>
                <w:w w:val="80"/>
                <w:sz w:val="18"/>
                <w:szCs w:val="18"/>
              </w:rPr>
              <w:t>U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6AE4" w:rsidRPr="00374DDC" w:rsidRDefault="00374DDC" w:rsidP="006B3702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DIREKTUR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6AE4" w:rsidRPr="00A42D67" w:rsidRDefault="00374DDC" w:rsidP="006B3702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INSTANSI TERKAIT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7C3DEA" w:rsidRDefault="000D6AE4" w:rsidP="006B3702">
            <w:pPr>
              <w:jc w:val="center"/>
              <w:rPr>
                <w:w w:val="80"/>
                <w:sz w:val="18"/>
                <w:szCs w:val="18"/>
              </w:rPr>
            </w:pPr>
            <w:proofErr w:type="spellStart"/>
            <w:r w:rsidRPr="007C3DEA">
              <w:rPr>
                <w:w w:val="80"/>
                <w:sz w:val="18"/>
                <w:szCs w:val="18"/>
              </w:rPr>
              <w:t>Persyaratan</w:t>
            </w:r>
            <w:proofErr w:type="spellEnd"/>
            <w:r w:rsidRPr="007C3DEA">
              <w:rPr>
                <w:w w:val="80"/>
                <w:sz w:val="18"/>
                <w:szCs w:val="18"/>
              </w:rPr>
              <w:t xml:space="preserve">/ </w:t>
            </w:r>
            <w:proofErr w:type="spellStart"/>
            <w:r w:rsidRPr="007C3DEA">
              <w:rPr>
                <w:w w:val="80"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7C3DEA" w:rsidRDefault="000D6AE4" w:rsidP="006B3702">
            <w:pPr>
              <w:jc w:val="center"/>
              <w:rPr>
                <w:w w:val="80"/>
                <w:sz w:val="18"/>
                <w:szCs w:val="18"/>
              </w:rPr>
            </w:pPr>
            <w:proofErr w:type="spellStart"/>
            <w:r w:rsidRPr="007C3DEA">
              <w:rPr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AE4" w:rsidRPr="007C3DEA" w:rsidRDefault="000D6AE4" w:rsidP="006B3702">
            <w:pPr>
              <w:jc w:val="center"/>
              <w:rPr>
                <w:b/>
                <w:w w:val="80"/>
                <w:sz w:val="18"/>
                <w:szCs w:val="18"/>
              </w:rPr>
            </w:pPr>
            <w:r w:rsidRPr="007C3DEA">
              <w:rPr>
                <w:b/>
                <w:w w:val="80"/>
                <w:sz w:val="18"/>
                <w:szCs w:val="18"/>
              </w:rPr>
              <w:t>Output</w:t>
            </w:r>
          </w:p>
        </w:tc>
      </w:tr>
      <w:tr w:rsidR="007C3DEA" w:rsidRPr="007C3DEA" w:rsidTr="00374DDC">
        <w:trPr>
          <w:trHeight w:val="333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2892" w:type="dxa"/>
            <w:tcBorders>
              <w:top w:val="single" w:sz="18" w:space="0" w:color="auto"/>
              <w:righ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9</w:t>
            </w:r>
          </w:p>
        </w:tc>
      </w:tr>
      <w:tr w:rsidR="007C3DEA" w:rsidRPr="007C3DEA" w:rsidTr="00374DDC">
        <w:trPr>
          <w:trHeight w:val="969"/>
        </w:trPr>
        <w:tc>
          <w:tcPr>
            <w:tcW w:w="520" w:type="dxa"/>
            <w:tcBorders>
              <w:right w:val="single" w:sz="18" w:space="0" w:color="auto"/>
            </w:tcBorders>
          </w:tcPr>
          <w:p w:rsidR="000D6AE4" w:rsidRPr="007C3DEA" w:rsidRDefault="000D6AE4" w:rsidP="000D18C6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1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0D6AE4" w:rsidRPr="007C3DEA" w:rsidRDefault="008E74CB" w:rsidP="006B1B3C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0D6AE4" w:rsidRPr="007C3DEA">
              <w:rPr>
                <w:w w:val="80"/>
                <w:sz w:val="18"/>
                <w:szCs w:val="18"/>
                <w:lang w:val="id-ID"/>
              </w:rPr>
              <w:t>enyerahkan buku kas umum penerimaan</w:t>
            </w:r>
            <w:r w:rsidR="003F63A4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3F63A4">
              <w:rPr>
                <w:w w:val="80"/>
                <w:sz w:val="18"/>
                <w:szCs w:val="18"/>
              </w:rPr>
              <w:t>dan</w:t>
            </w:r>
            <w:proofErr w:type="spellEnd"/>
            <w:r w:rsidR="003F63A4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3F63A4">
              <w:rPr>
                <w:w w:val="80"/>
                <w:sz w:val="18"/>
                <w:szCs w:val="18"/>
              </w:rPr>
              <w:t>uang</w:t>
            </w:r>
            <w:proofErr w:type="spellEnd"/>
            <w:r w:rsidR="003F63A4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3F63A4">
              <w:rPr>
                <w:w w:val="80"/>
                <w:sz w:val="18"/>
                <w:szCs w:val="18"/>
              </w:rPr>
              <w:t>tunai</w:t>
            </w:r>
            <w:proofErr w:type="spellEnd"/>
            <w:r w:rsidR="000D6AE4" w:rsidRPr="007C3DEA">
              <w:rPr>
                <w:w w:val="80"/>
                <w:sz w:val="18"/>
                <w:szCs w:val="18"/>
                <w:lang w:val="id-ID"/>
              </w:rPr>
              <w:t xml:space="preserve"> ke bendahara penerimaan.</w:t>
            </w:r>
          </w:p>
          <w:p w:rsidR="000D6AE4" w:rsidRPr="007C3DEA" w:rsidRDefault="000D6AE4" w:rsidP="006B1B3C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0D6AE4" w:rsidRPr="007C3DEA" w:rsidRDefault="009C1173" w:rsidP="006B3702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3" type="#_x0000_t32" style="position:absolute;left:0;text-align:left;margin-left:21.5pt;margin-top:25.95pt;width:0;height:51pt;z-index:251737088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40" type="#_x0000_t116" style="position:absolute;left:0;text-align:left;margin-left:11pt;margin-top:10.2pt;width:28.5pt;height:15.75pt;z-index:251734016;mso-position-horizontal-relative:text;mso-position-vertical-relative:text"/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</w:tcPr>
          <w:p w:rsidR="000D6AE4" w:rsidRPr="007C3DEA" w:rsidRDefault="000D6AE4" w:rsidP="006B3702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</w:tcPr>
          <w:p w:rsidR="000D6AE4" w:rsidRPr="007C3DEA" w:rsidRDefault="000D6AE4" w:rsidP="006B3702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0D6AE4" w:rsidRPr="007C3DEA" w:rsidRDefault="000D6AE4" w:rsidP="006B3702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0D6AE4" w:rsidRPr="007C3DEA" w:rsidRDefault="000D6AE4" w:rsidP="000D18C6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0D6AE4" w:rsidRPr="007C3DEA" w:rsidRDefault="000D6AE4" w:rsidP="000D18C6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rian, Surat Tanda Setoran (STS)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, Bukti Penerimaan lainnya yang sah.</w:t>
            </w:r>
          </w:p>
        </w:tc>
        <w:tc>
          <w:tcPr>
            <w:tcW w:w="990" w:type="dxa"/>
          </w:tcPr>
          <w:p w:rsidR="000D6AE4" w:rsidRPr="007C3DEA" w:rsidRDefault="000D6AE4" w:rsidP="00A818B8">
            <w:pPr>
              <w:spacing w:before="120" w:after="120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 xml:space="preserve"> </w:t>
            </w:r>
            <w:r w:rsidR="005E0705">
              <w:rPr>
                <w:w w:val="80"/>
                <w:sz w:val="18"/>
                <w:szCs w:val="18"/>
              </w:rPr>
              <w:t xml:space="preserve">5 </w:t>
            </w:r>
            <w:r w:rsidRPr="007C3DEA">
              <w:rPr>
                <w:w w:val="80"/>
                <w:sz w:val="18"/>
                <w:szCs w:val="18"/>
                <w:lang w:val="id-ID"/>
              </w:rPr>
              <w:t>menit</w:t>
            </w:r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0D6AE4" w:rsidRPr="007C3DEA" w:rsidRDefault="007C3DEA" w:rsidP="006B3702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rian, Surat Tanda Setoran (STS), Bukti Penerimaan lainnya yang sah.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0D6AE4" w:rsidRPr="007C3DEA" w:rsidRDefault="000D6AE4" w:rsidP="000D18C6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2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0D6AE4" w:rsidRPr="007C3DEA" w:rsidRDefault="008E74CB" w:rsidP="006B1B3C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0D6AE4" w:rsidRPr="007C3DEA">
              <w:rPr>
                <w:w w:val="80"/>
                <w:sz w:val="18"/>
                <w:szCs w:val="18"/>
                <w:lang w:val="id-ID"/>
              </w:rPr>
              <w:t>engoreksi buku kas umum penerimaan bendahara penerimaan pembantu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0D6AE4" w:rsidRPr="007C3DEA" w:rsidRDefault="009C1173" w:rsidP="001D3386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oval id="_x0000_s1139" style="position:absolute;left:0;text-align:left;margin-left:21.5pt;margin-top:11.5pt;width:7.5pt;height:9pt;z-index:251732992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shape id="_x0000_s1144" type="#_x0000_t32" style="position:absolute;left:0;text-align:left;margin-left:21.5pt;margin-top:20.5pt;width:35.25pt;height:0;z-index:251738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0D6AE4" w:rsidRPr="007C3DEA" w:rsidRDefault="009C1173" w:rsidP="001D3386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45" type="#_x0000_t32" style="position:absolute;left:0;text-align:left;margin-left:21.85pt;margin-top:31.55pt;width:0;height:39.1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  <w:lang w:val="id-ID" w:eastAsia="id-ID"/>
              </w:rPr>
              <w:pict>
                <v:rect id="_x0000_s1088" style="position:absolute;left:0;text-align:left;margin-left:-.4pt;margin-top:11.55pt;width:37.55pt;height:20pt;z-index:251682816;mso-position-horizontal-relative:text;mso-position-vertical-relative:text"/>
              </w:pict>
            </w:r>
          </w:p>
        </w:tc>
        <w:tc>
          <w:tcPr>
            <w:tcW w:w="900" w:type="dxa"/>
          </w:tcPr>
          <w:p w:rsidR="000D6AE4" w:rsidRPr="007C3DEA" w:rsidRDefault="000D6AE4" w:rsidP="001D3386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</w:tcPr>
          <w:p w:rsidR="000D6AE4" w:rsidRPr="007C3DEA" w:rsidRDefault="000D6AE4" w:rsidP="001D3386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0D6AE4" w:rsidRPr="007C3DEA" w:rsidRDefault="000D6AE4" w:rsidP="001D3386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0D6AE4" w:rsidRPr="007C3DEA" w:rsidRDefault="000D6AE4" w:rsidP="000D18C6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0D6AE4" w:rsidRPr="007C3DEA" w:rsidRDefault="007C3DEA" w:rsidP="000D18C6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rian, Surat Tanda Setoran (STS), Bukti Penerimaan lainnya yang sah.</w:t>
            </w:r>
          </w:p>
        </w:tc>
        <w:tc>
          <w:tcPr>
            <w:tcW w:w="990" w:type="dxa"/>
          </w:tcPr>
          <w:p w:rsidR="000D6AE4" w:rsidRPr="00214B07" w:rsidRDefault="00214B07" w:rsidP="00A818B8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1 jam</w:t>
            </w:r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0D6AE4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3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8E74CB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nerima uang dan mencocokan antara Surat Tanda Setoran (STS) dengan buku kas umum penerimaan be</w:t>
            </w:r>
            <w:r w:rsidR="003F63A4">
              <w:rPr>
                <w:w w:val="80"/>
                <w:sz w:val="18"/>
                <w:szCs w:val="18"/>
              </w:rPr>
              <w:t>n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 xml:space="preserve">dahara penerimaan pembantu. 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46" type="#_x0000_t32" style="position:absolute;left:0;text-align:left;margin-left:21.85pt;margin-top:34.2pt;width:0;height:12.35pt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rect id="_x0000_s1089" style="position:absolute;left:0;text-align:left;margin-left:3.4pt;margin-top:14.2pt;width:37.55pt;height:20pt;z-index:251683840;mso-position-horizontal-relative:text;mso-position-vertical-relative:text"/>
              </w:pict>
            </w:r>
          </w:p>
        </w:tc>
        <w:tc>
          <w:tcPr>
            <w:tcW w:w="90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  <w:tc>
          <w:tcPr>
            <w:tcW w:w="990" w:type="dxa"/>
          </w:tcPr>
          <w:p w:rsidR="007C3DEA" w:rsidRPr="007C3DEA" w:rsidRDefault="00214B07" w:rsidP="00214B07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4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Default="008E74CB" w:rsidP="007C3DEA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mbuat STS dan membubuhkan tanda tangan di STS yang akan disetorkan.</w:t>
            </w:r>
          </w:p>
          <w:p w:rsidR="008E74CB" w:rsidRPr="008E74CB" w:rsidRDefault="008E74CB" w:rsidP="007C3DEA">
            <w:pPr>
              <w:rPr>
                <w:w w:val="80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47" type="#_x0000_t32" style="position:absolute;left:0;text-align:left;margin-left:21.85pt;margin-top:25pt;width:0;height:12pt;z-index:251741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rect id="_x0000_s1090" style="position:absolute;left:0;text-align:left;margin-left:3.4pt;margin-top:5pt;width:37.55pt;height:20pt;z-index:251684864;mso-position-horizontal-relative:text;mso-position-vertical-relative:text"/>
              </w:pict>
            </w:r>
          </w:p>
        </w:tc>
        <w:tc>
          <w:tcPr>
            <w:tcW w:w="90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langko  Surat Tanda Setoran (STS)</w:t>
            </w:r>
          </w:p>
        </w:tc>
        <w:tc>
          <w:tcPr>
            <w:tcW w:w="990" w:type="dxa"/>
          </w:tcPr>
          <w:p w:rsidR="007C3DEA" w:rsidRPr="007C3DEA" w:rsidRDefault="00214B07" w:rsidP="00214B07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Tanda Setoran (STS)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5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Meminta penomoran bukti STS ke kas daerah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49" type="#_x0000_t32" style="position:absolute;left:0;text-align:left;margin-left:21.85pt;margin-top:18.55pt;width:0;height:22.95pt;z-index:251743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48" type="#_x0000_t32" style="position:absolute;left:0;text-align:left;margin-left:37.15pt;margin-top:9.15pt;width:15pt;height:0;z-index:251742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rect id="_x0000_s1091" style="position:absolute;left:0;text-align:left;margin-left:5.55pt;margin-top:3.55pt;width:31.6pt;height:15pt;z-index:251685888;mso-position-horizontal-relative:text;mso-position-vertical-relative:text"/>
              </w:pict>
            </w:r>
          </w:p>
        </w:tc>
        <w:tc>
          <w:tcPr>
            <w:tcW w:w="900" w:type="dxa"/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93" style="position:absolute;left:0;text-align:left;margin-left:-1.85pt;margin-top:3.55pt;width:37.55pt;height:15pt;z-index:251687936;mso-position-horizontal-relative:text;mso-position-vertical-relative:text"/>
              </w:pict>
            </w:r>
          </w:p>
        </w:tc>
        <w:tc>
          <w:tcPr>
            <w:tcW w:w="99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Tanda Setoran (STS)</w:t>
            </w:r>
          </w:p>
        </w:tc>
        <w:tc>
          <w:tcPr>
            <w:tcW w:w="990" w:type="dxa"/>
          </w:tcPr>
          <w:p w:rsidR="007C3DEA" w:rsidRPr="007C3DEA" w:rsidRDefault="00214B07" w:rsidP="00214B07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10</w:t>
            </w:r>
            <w:r w:rsidR="00BB63DC">
              <w:rPr>
                <w:w w:val="80"/>
                <w:sz w:val="18"/>
                <w:szCs w:val="18"/>
              </w:rPr>
              <w:t xml:space="preserve"> </w:t>
            </w:r>
            <w:r>
              <w:rPr>
                <w:w w:val="80"/>
                <w:sz w:val="18"/>
                <w:szCs w:val="18"/>
                <w:lang w:val="id-ID"/>
              </w:rPr>
              <w:t>menit</w:t>
            </w:r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 xml:space="preserve"> Surat  Tanda Setoran (STS) yang sudah bernomor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6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43354E" w:rsidRPr="0043354E" w:rsidRDefault="008E74CB" w:rsidP="007C3DEA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</w:t>
            </w:r>
            <w:r w:rsidR="00254724">
              <w:rPr>
                <w:w w:val="80"/>
                <w:sz w:val="18"/>
                <w:szCs w:val="18"/>
                <w:lang w:val="id-ID"/>
              </w:rPr>
              <w:t xml:space="preserve">nyetorkan seluruh penerimaan 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 xml:space="preserve"> ke rekening kas umum daerah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6" type="#_x0000_t32" style="position:absolute;left:0;text-align:left;margin-left:21.85pt;margin-top:22.05pt;width:0;height:12.35pt;z-index:251770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50" type="#_x0000_t32" style="position:absolute;left:0;text-align:left;margin-left:35pt;margin-top:14.45pt;width:17.15pt;height:0;z-index:251744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rect id="_x0000_s1092" style="position:absolute;left:0;text-align:left;margin-left:3.4pt;margin-top:7.05pt;width:31.6pt;height:15pt;z-index:251686912;mso-position-horizontal-relative:text;mso-position-vertical-relative:text"/>
              </w:pict>
            </w:r>
          </w:p>
        </w:tc>
        <w:tc>
          <w:tcPr>
            <w:tcW w:w="900" w:type="dxa"/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94" style="position:absolute;left:0;text-align:left;margin-left:-1.85pt;margin-top:7.05pt;width:37.55pt;height:15pt;z-index:251688960;mso-position-horizontal-relative:text;mso-position-vertical-relative:text"/>
              </w:pict>
            </w:r>
          </w:p>
        </w:tc>
        <w:tc>
          <w:tcPr>
            <w:tcW w:w="99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 Tanda Setoran (STS) yang sudah bernomor, Uang Tunai</w:t>
            </w:r>
          </w:p>
        </w:tc>
        <w:tc>
          <w:tcPr>
            <w:tcW w:w="990" w:type="dxa"/>
          </w:tcPr>
          <w:p w:rsidR="007C3DEA" w:rsidRPr="007C3DEA" w:rsidRDefault="00214B07" w:rsidP="00214B07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7C3DEA" w:rsidRPr="007C3DEA" w:rsidRDefault="007C3DEA" w:rsidP="000B0E12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ti Surat  Tanda Setoran (STS) yang sudah bernomor</w:t>
            </w:r>
            <w:r w:rsidR="000B0E12">
              <w:rPr>
                <w:w w:val="80"/>
                <w:sz w:val="18"/>
                <w:szCs w:val="18"/>
                <w:lang w:val="id-ID"/>
              </w:rPr>
              <w:t>.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7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43354E" w:rsidRPr="0043354E" w:rsidRDefault="007C3DEA" w:rsidP="007C3DEA">
            <w:pPr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STS yang sudah disetor ke kas daerah dikembalikan ke bendahara penerimaan sebagai bukti setoran untuk dijadikan arsip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41" style="position:absolute;left:0;text-align:left;margin-left:-.4pt;margin-top:-.05pt;width:37.55pt;height:15pt;z-index:251735040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shape id="_x0000_s1177" type="#_x0000_t32" style="position:absolute;left:0;text-align:left;margin-left:21.85pt;margin-top:14.95pt;width:0;height:8.75pt;z-index:251771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163" type="#_x0000_t177" style="position:absolute;left:0;text-align:left;margin-left:12.05pt;margin-top:23.7pt;width:18.45pt;height:12.25pt;z-index:251757568;mso-position-horizontal-relative:text;mso-position-vertical-relative:text"/>
              </w:pict>
            </w:r>
          </w:p>
        </w:tc>
        <w:tc>
          <w:tcPr>
            <w:tcW w:w="90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C3DEA" w:rsidRPr="007C3DEA" w:rsidRDefault="000B0E12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ti Surat  Tanda Setoran (STS) yang sudah bernomor.</w:t>
            </w:r>
          </w:p>
        </w:tc>
        <w:tc>
          <w:tcPr>
            <w:tcW w:w="990" w:type="dxa"/>
          </w:tcPr>
          <w:p w:rsidR="007C3DEA" w:rsidRPr="007C3DEA" w:rsidRDefault="00254724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 xml:space="preserve">5 </w:t>
            </w:r>
            <w:r w:rsidR="00214B07">
              <w:rPr>
                <w:w w:val="80"/>
                <w:sz w:val="18"/>
                <w:szCs w:val="18"/>
                <w:lang w:val="id-ID"/>
              </w:rPr>
              <w:t>menit</w:t>
            </w:r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7C3DEA" w:rsidRPr="007C3DEA" w:rsidRDefault="000B0E12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ti Surat  Tanda Setoran (STS) yang sudah bernomor.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lastRenderedPageBreak/>
              <w:t>8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Default="008E74CB" w:rsidP="007C3DEA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ncatat dan menggandakan buku kas umum penerimaan, rekapitulasi penerimaan harian kedalam komputerisasi.</w:t>
            </w:r>
          </w:p>
          <w:p w:rsidR="008E74CB" w:rsidRPr="008E74CB" w:rsidRDefault="008E74CB" w:rsidP="007C3DEA">
            <w:pPr>
              <w:rPr>
                <w:w w:val="80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7" type="#_x0000_t32" style="position:absolute;left:0;text-align:left;margin-left:20.55pt;margin-top:12pt;width:0;height:9.35pt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22" type="#_x0000_t177" style="position:absolute;left:0;text-align:left;margin-left:11pt;margin-top:-1pt;width:18.45pt;height:13pt;z-index:251715584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rect id="_x0000_s1107" style="position:absolute;left:0;text-align:left;margin-left:5.55pt;margin-top:21.35pt;width:37.55pt;height:15pt;z-index:251701248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shape id="_x0000_s1153" type="#_x0000_t32" style="position:absolute;left:0;text-align:left;margin-left:20.55pt;margin-top:41.25pt;width:.05pt;height:17.3pt;z-index:251747328;mso-position-horizontal-relative:text;mso-position-vertical-relative:text" o:connectortype="straight"/>
              </w:pict>
            </w:r>
          </w:p>
        </w:tc>
        <w:tc>
          <w:tcPr>
            <w:tcW w:w="90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C3DEA" w:rsidRPr="007C3DEA" w:rsidRDefault="000B0E12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dan Komputer</w:t>
            </w:r>
          </w:p>
        </w:tc>
        <w:tc>
          <w:tcPr>
            <w:tcW w:w="990" w:type="dxa"/>
          </w:tcPr>
          <w:p w:rsidR="007C3DEA" w:rsidRPr="00254724" w:rsidRDefault="00254724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 xml:space="preserve">120 </w:t>
            </w:r>
            <w:proofErr w:type="spellStart"/>
            <w:r>
              <w:rPr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7C3DEA" w:rsidRPr="007C3DEA" w:rsidRDefault="000B0E12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emua Data sudah di Komputer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9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8E74CB" w:rsidP="007C3DEA">
            <w:pPr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embuat surat pengantar yang di ACC Kasubag Tata Usaha kemudian diteruskan ke Direktur untuk disetujui dan di Tanda Tangani, selajutnya untuk pemberian nomor surat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oval id="_x0000_s1165" style="position:absolute;left:0;text-align:left;margin-left:20.55pt;margin-top:31.65pt;width:7.5pt;height:9pt;z-index:251759616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oval id="_x0000_s1164" style="position:absolute;left:0;text-align:left;margin-left:20.55pt;margin-top:10.65pt;width:7.5pt;height:9pt;z-index:251758592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shape id="_x0000_s1154" type="#_x0000_t32" style="position:absolute;left:0;text-align:left;margin-left:20.55pt;margin-top:14.1pt;width:73.5pt;height:.05pt;z-index:251748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59" type="#_x0000_t32" style="position:absolute;left:0;text-align:left;margin-left:20.55pt;margin-top:36.6pt;width:0;height:31.5pt;z-index:251753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58" type="#_x0000_t32" style="position:absolute;left:0;text-align:left;margin-left:20.55pt;margin-top:36.6pt;width:148.5pt;height:0;flip:x;z-index:251752448;mso-position-horizontal-relative:text;mso-position-vertical-relative:text" o:connectortype="straight"/>
              </w:pict>
            </w:r>
          </w:p>
        </w:tc>
        <w:tc>
          <w:tcPr>
            <w:tcW w:w="900" w:type="dxa"/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>
                <v:shape id="_x0000_s1117" type="#_x0000_t32" style="position:absolute;left:0;text-align:left;margin-left:14.25pt;margin-top:26.4pt;width:0;height:0;z-index:251710464;mso-position-horizontal-relative:text;mso-position-vertical-relative:text" o:connectortype="straight"/>
              </w:pict>
            </w:r>
          </w:p>
        </w:tc>
        <w:tc>
          <w:tcPr>
            <w:tcW w:w="990" w:type="dxa"/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10" style="position:absolute;left:0;text-align:left;margin-left:1.75pt;margin-top:5.4pt;width:33.05pt;height:15pt;z-index:251704320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shape id="_x0000_s1156" type="#_x0000_t32" style="position:absolute;left:0;text-align:left;margin-left:34.8pt;margin-top:14.1pt;width:19.5pt;height:.05pt;z-index:251750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>
                <v:oval id="_x0000_s1166" style="position:absolute;margin-left:12.3pt;margin-top:31.65pt;width:7.5pt;height:9pt;z-index:251760640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shape id="_x0000_s1157" type="#_x0000_t32" style="position:absolute;margin-left:19.8pt;margin-top:20.4pt;width:.75pt;height:16.2pt;z-index:251751424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rect id="_x0000_s1108" style="position:absolute;margin-left:4.8pt;margin-top:5.4pt;width:29.25pt;height:14.25pt;z-index:251702272;mso-position-horizontal-relative:text;mso-position-vertical-relative:text"/>
              </w:pict>
            </w: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C3DEA" w:rsidRPr="007C3DEA" w:rsidRDefault="000B0E12" w:rsidP="000B0E12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 Buku Kas Umum, Rekap Penerimaan Harian, Bukti STS, Register STS, Register Penutupan Kas dan Rekening Koran</w:t>
            </w:r>
          </w:p>
        </w:tc>
        <w:tc>
          <w:tcPr>
            <w:tcW w:w="990" w:type="dxa"/>
          </w:tcPr>
          <w:p w:rsidR="007C3DEA" w:rsidRPr="007C3DEA" w:rsidRDefault="00214B07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7C3DEA" w:rsidRPr="007C3DEA" w:rsidRDefault="000B0E12" w:rsidP="000B0E12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Buku Kas Umum, Rekap Penerimaan Harian, Bukti STS, Register STS, Register Penutupan Kas dan Rekening Koran.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10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8E74CB" w:rsidP="00214B07">
            <w:pPr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214B07">
              <w:rPr>
                <w:w w:val="80"/>
                <w:sz w:val="18"/>
                <w:szCs w:val="18"/>
                <w:lang w:val="id-ID"/>
              </w:rPr>
              <w:t xml:space="preserve">enyerahkan 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 xml:space="preserve">laporan pertanggungjawaban </w:t>
            </w:r>
            <w:proofErr w:type="gramStart"/>
            <w:r w:rsidR="007C3DEA" w:rsidRPr="007C3DEA">
              <w:rPr>
                <w:w w:val="80"/>
                <w:sz w:val="18"/>
                <w:szCs w:val="18"/>
                <w:lang w:val="id-ID"/>
              </w:rPr>
              <w:t>atas  pengelolaan</w:t>
            </w:r>
            <w:proofErr w:type="gramEnd"/>
            <w:r w:rsidR="007C3DEA" w:rsidRPr="007C3DEA">
              <w:rPr>
                <w:w w:val="80"/>
                <w:sz w:val="18"/>
                <w:szCs w:val="18"/>
                <w:lang w:val="id-ID"/>
              </w:rPr>
              <w:t xml:space="preserve"> penerimaan </w:t>
            </w:r>
            <w:r w:rsidR="00214B07">
              <w:rPr>
                <w:w w:val="80"/>
                <w:sz w:val="18"/>
                <w:szCs w:val="18"/>
                <w:lang w:val="id-ID"/>
              </w:rPr>
              <w:t xml:space="preserve">kebagian Umum untuk dikirim kepada 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PPKD selaku BUD, DISPENDA, DINAS Kes Prov. Kalbar dan Inspektorat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1" type="#_x0000_t32" style="position:absolute;left:0;text-align:left;margin-left:20.55pt;margin-top:31.1pt;width:.05pt;height:50.8pt;z-index:251755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60" type="#_x0000_t32" style="position:absolute;left:0;text-align:left;margin-left:38.25pt;margin-top:25.2pt;width:148.8pt;height:.75pt;z-index:2517544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rect id="_x0000_s1123" style="position:absolute;left:0;text-align:left;margin-left:5.55pt;margin-top:15.85pt;width:32.7pt;height:15.25pt;z-index:251716608;mso-position-horizontal-relative:text;mso-position-vertical-relative:text"/>
              </w:pict>
            </w:r>
          </w:p>
        </w:tc>
        <w:tc>
          <w:tcPr>
            <w:tcW w:w="90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>
                <v:rect id="_x0000_s1119" style="position:absolute;left:0;text-align:left;margin-left:-.4pt;margin-top:15.85pt;width:37.55pt;height:15.25pt;z-index:251712512;mso-position-horizontal-relative:text;mso-position-vertical-relative:text"/>
              </w:pic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C3DEA" w:rsidRPr="007C3DEA" w:rsidRDefault="000B0E12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 Buku Kas Umum, Rekap Penerimaan Harian, Bukti STS, Register STS, Register Penutupan Kas dan Rekening Koran, Buku Ekpedisi</w:t>
            </w:r>
          </w:p>
        </w:tc>
        <w:tc>
          <w:tcPr>
            <w:tcW w:w="990" w:type="dxa"/>
          </w:tcPr>
          <w:p w:rsidR="007C3DEA" w:rsidRPr="007C3DEA" w:rsidRDefault="00214B07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7C3DEA" w:rsidRPr="007C3DEA" w:rsidRDefault="000B0E12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 Buku Kas Umum, Rekap Penerimaan Harian, Bukti STS, Register STS, Register Penutupan Kas dan Rekening Koran, Buku Ekpedisi.</w:t>
            </w:r>
          </w:p>
        </w:tc>
      </w:tr>
      <w:tr w:rsidR="007C3DEA" w:rsidRPr="007C3DEA" w:rsidTr="00374DDC">
        <w:tc>
          <w:tcPr>
            <w:tcW w:w="52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center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11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8E74CB" w:rsidP="00BF3C6F">
            <w:pPr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</w:rPr>
              <w:t>M</w:t>
            </w:r>
            <w:r w:rsidR="00BF3C6F">
              <w:rPr>
                <w:w w:val="80"/>
                <w:sz w:val="18"/>
                <w:szCs w:val="18"/>
                <w:lang w:val="id-ID"/>
              </w:rPr>
              <w:t>endistribusika</w:t>
            </w:r>
            <w:r w:rsidR="002416D9">
              <w:rPr>
                <w:w w:val="80"/>
                <w:sz w:val="18"/>
                <w:szCs w:val="18"/>
              </w:rPr>
              <w:t xml:space="preserve"> </w:t>
            </w:r>
            <w:r w:rsidR="00BF3C6F">
              <w:rPr>
                <w:w w:val="80"/>
                <w:sz w:val="18"/>
                <w:szCs w:val="18"/>
                <w:lang w:val="id-ID"/>
              </w:rPr>
              <w:t xml:space="preserve">/menyamapikan 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>laporan penerimaan</w:t>
            </w:r>
            <w:r w:rsidR="00BF3C6F">
              <w:rPr>
                <w:w w:val="80"/>
                <w:sz w:val="18"/>
                <w:szCs w:val="18"/>
                <w:lang w:val="id-ID"/>
              </w:rPr>
              <w:t xml:space="preserve"> yang sudah digandakan</w:t>
            </w:r>
            <w:r w:rsidR="007C3DEA" w:rsidRPr="007C3DEA">
              <w:rPr>
                <w:w w:val="80"/>
                <w:sz w:val="18"/>
                <w:szCs w:val="18"/>
                <w:lang w:val="id-ID"/>
              </w:rPr>
              <w:t xml:space="preserve"> untuk disampaikan kepada Direktur, Kasubag TU, Kasi, Semua Layanan Penerimaan dan sebagai arsip.</w:t>
            </w:r>
          </w:p>
        </w:tc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C3DEA" w:rsidRPr="007C3DEA" w:rsidRDefault="009C117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42" type="#_x0000_t116" style="position:absolute;left:0;text-align:left;margin-left:5.55pt;margin-top:25.45pt;width:28.5pt;height:15.75pt;z-index:251736064;mso-position-horizontal-relative:text;mso-position-vertical-relative:text"/>
              </w:pict>
            </w:r>
          </w:p>
        </w:tc>
        <w:tc>
          <w:tcPr>
            <w:tcW w:w="90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7C3DEA" w:rsidRPr="007C3DEA" w:rsidRDefault="007C3DEA" w:rsidP="007C3DEA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C3DEA" w:rsidRPr="007C3DEA" w:rsidRDefault="000B0E12" w:rsidP="000B0E12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 Buku Kas Umum, Rekap Penerimaan Harian, Bukti STS, Register STS, Register Penutupan Kas dan Rekening Koran</w:t>
            </w:r>
            <w:r w:rsidR="006233CE">
              <w:rPr>
                <w:w w:val="80"/>
                <w:sz w:val="18"/>
                <w:szCs w:val="18"/>
                <w:lang w:val="id-ID"/>
              </w:rPr>
              <w:t>, Buku Bukti Terima Laporan</w:t>
            </w:r>
          </w:p>
        </w:tc>
        <w:tc>
          <w:tcPr>
            <w:tcW w:w="990" w:type="dxa"/>
          </w:tcPr>
          <w:p w:rsidR="007C3DEA" w:rsidRPr="003350C3" w:rsidRDefault="003350C3" w:rsidP="007C3DEA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2892" w:type="dxa"/>
            <w:tcBorders>
              <w:right w:val="single" w:sz="18" w:space="0" w:color="auto"/>
            </w:tcBorders>
          </w:tcPr>
          <w:p w:rsidR="007C3DEA" w:rsidRPr="007C3DEA" w:rsidRDefault="000B0E12" w:rsidP="007C3DEA">
            <w:pPr>
              <w:spacing w:before="120" w:after="120"/>
              <w:jc w:val="left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Surat Pengantar, Buku Kas Umum, Rekap Penerimaan Harian, Bukti STS, Register STS, Register Penutupan Kas dan Rekening Koran</w:t>
            </w:r>
            <w:r w:rsidR="006233CE">
              <w:rPr>
                <w:w w:val="80"/>
                <w:sz w:val="18"/>
                <w:szCs w:val="18"/>
                <w:lang w:val="id-ID"/>
              </w:rPr>
              <w:t xml:space="preserve"> Buku Bukti Terima Laporan.</w:t>
            </w:r>
          </w:p>
        </w:tc>
      </w:tr>
    </w:tbl>
    <w:p w:rsidR="005E18E3" w:rsidRDefault="005E18E3"/>
    <w:p w:rsidR="000B0E12" w:rsidRDefault="000B0E12">
      <w:pPr>
        <w:rPr>
          <w:lang w:val="id-ID"/>
        </w:rPr>
      </w:pPr>
    </w:p>
    <w:p w:rsidR="000B0E12" w:rsidRDefault="000B0E12">
      <w:pPr>
        <w:rPr>
          <w:lang w:val="id-ID"/>
        </w:rPr>
      </w:pPr>
    </w:p>
    <w:p w:rsidR="000B0E12" w:rsidRDefault="000B0E12">
      <w:pPr>
        <w:rPr>
          <w:lang w:val="id-ID"/>
        </w:rPr>
      </w:pPr>
    </w:p>
    <w:p w:rsidR="000B0E12" w:rsidRDefault="000B0E12">
      <w:pPr>
        <w:rPr>
          <w:lang w:val="id-ID"/>
        </w:rPr>
      </w:pPr>
    </w:p>
    <w:p w:rsidR="000B0E12" w:rsidRDefault="000B0E12">
      <w:pPr>
        <w:rPr>
          <w:lang w:val="id-ID"/>
        </w:rPr>
      </w:pPr>
    </w:p>
    <w:p w:rsidR="000B0E12" w:rsidRDefault="000B0E12">
      <w:pPr>
        <w:rPr>
          <w:lang w:val="id-ID"/>
        </w:rPr>
      </w:pPr>
    </w:p>
    <w:p w:rsidR="000B0E12" w:rsidRDefault="000B0E12">
      <w:pPr>
        <w:rPr>
          <w:lang w:val="id-ID"/>
        </w:rPr>
      </w:pPr>
    </w:p>
    <w:p w:rsidR="000B0E12" w:rsidRPr="003350C3" w:rsidRDefault="000B0E12"/>
    <w:p w:rsidR="0043354E" w:rsidRDefault="0043354E"/>
    <w:p w:rsidR="0043354E" w:rsidRDefault="0043354E"/>
    <w:p w:rsidR="0043354E" w:rsidRDefault="0043354E"/>
    <w:p w:rsidR="0043354E" w:rsidRDefault="0043354E"/>
    <w:p w:rsidR="0043354E" w:rsidRDefault="0043354E"/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A6B23" w:rsidRDefault="009A6B23" w:rsidP="00C04742">
      <w:pPr>
        <w:spacing w:line="240" w:lineRule="auto"/>
        <w:jc w:val="left"/>
      </w:pPr>
    </w:p>
    <w:p w:rsidR="00943555" w:rsidRPr="00AF3A15" w:rsidRDefault="00943555" w:rsidP="00C04742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742">
        <w:t xml:space="preserve">      </w:t>
      </w:r>
    </w:p>
    <w:p w:rsidR="00161640" w:rsidRDefault="00161640" w:rsidP="0094355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512"/>
        <w:gridCol w:w="1980"/>
        <w:gridCol w:w="5549"/>
      </w:tblGrid>
      <w:tr w:rsidR="00AF3A15" w:rsidTr="00AF3A15">
        <w:trPr>
          <w:trHeight w:val="36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AF3A15" w:rsidRDefault="00AF3A15" w:rsidP="0085063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7225" cy="657225"/>
                  <wp:effectExtent l="19050" t="0" r="9525" b="0"/>
                  <wp:docPr id="3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AF3A15" w:rsidRDefault="00AF3A15" w:rsidP="00F44DA9">
            <w:pPr>
              <w:jc w:val="center"/>
              <w:rPr>
                <w:b/>
              </w:rPr>
            </w:pPr>
          </w:p>
          <w:p w:rsidR="00AF3A15" w:rsidRDefault="00AF3A15" w:rsidP="00F44DA9">
            <w:pPr>
              <w:jc w:val="center"/>
              <w:rPr>
                <w:b/>
              </w:rPr>
            </w:pPr>
          </w:p>
          <w:p w:rsidR="00AF3A15" w:rsidRDefault="00AF3A15" w:rsidP="00F44DA9">
            <w:pPr>
              <w:jc w:val="center"/>
              <w:rPr>
                <w:b/>
              </w:rPr>
            </w:pPr>
          </w:p>
          <w:p w:rsidR="00AF3A15" w:rsidRDefault="00AF3A15" w:rsidP="00F44DA9">
            <w:pPr>
              <w:jc w:val="center"/>
              <w:rPr>
                <w:b/>
              </w:rPr>
            </w:pPr>
          </w:p>
          <w:p w:rsidR="00AF3A15" w:rsidRDefault="00AF3A15" w:rsidP="00F44DA9">
            <w:pPr>
              <w:jc w:val="center"/>
              <w:rPr>
                <w:b/>
              </w:rPr>
            </w:pPr>
            <w:r w:rsidRPr="00F55915">
              <w:rPr>
                <w:b/>
              </w:rPr>
              <w:t>PEMERINTAH PROVINSIKALIMANTAN BARAT</w:t>
            </w:r>
          </w:p>
          <w:p w:rsidR="00AF3A15" w:rsidRDefault="00AF3A15" w:rsidP="00F44DA9">
            <w:pPr>
              <w:jc w:val="center"/>
              <w:rPr>
                <w:b/>
              </w:rPr>
            </w:pPr>
          </w:p>
          <w:p w:rsidR="00AF3A15" w:rsidRDefault="00AF3A15" w:rsidP="00F44DA9">
            <w:pPr>
              <w:jc w:val="center"/>
              <w:rPr>
                <w:b/>
              </w:rPr>
            </w:pPr>
            <w:r>
              <w:rPr>
                <w:b/>
              </w:rPr>
              <w:t>RUMAH S</w:t>
            </w:r>
            <w:r w:rsidR="00532508">
              <w:rPr>
                <w:b/>
              </w:rPr>
              <w:t>AKIT KHUSUS</w:t>
            </w:r>
          </w:p>
          <w:p w:rsidR="00AF3A15" w:rsidRDefault="00AF3A15" w:rsidP="00F44DA9">
            <w:pPr>
              <w:jc w:val="center"/>
              <w:rPr>
                <w:b/>
              </w:rPr>
            </w:pPr>
            <w:r>
              <w:rPr>
                <w:b/>
              </w:rPr>
              <w:t>PROVINSI KALIMANTAN BARAT</w:t>
            </w:r>
          </w:p>
          <w:p w:rsidR="00AF3A15" w:rsidRDefault="00AF3A15" w:rsidP="00F44DA9">
            <w:pPr>
              <w:jc w:val="center"/>
              <w:rPr>
                <w:b/>
              </w:rPr>
            </w:pPr>
          </w:p>
          <w:p w:rsidR="00AF3A15" w:rsidRDefault="00AF3A15" w:rsidP="00F44DA9">
            <w:pPr>
              <w:jc w:val="center"/>
              <w:rPr>
                <w:b/>
              </w:rPr>
            </w:pPr>
          </w:p>
          <w:p w:rsidR="00AF3A15" w:rsidRPr="00A42D67" w:rsidRDefault="00AF3A15" w:rsidP="00F44DA9">
            <w:pPr>
              <w:jc w:val="center"/>
              <w:rPr>
                <w:b/>
              </w:rPr>
            </w:pPr>
            <w:r>
              <w:rPr>
                <w:b/>
              </w:rPr>
              <w:t>SUB BAGIAN KEUANGAN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omor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5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3A15" w:rsidRDefault="00532508" w:rsidP="00850632">
            <w:pPr>
              <w:jc w:val="left"/>
            </w:pPr>
            <w:r>
              <w:t>060/TU.00.01.2.3706/2013</w:t>
            </w:r>
          </w:p>
        </w:tc>
      </w:tr>
      <w:tr w:rsidR="00AF3A15" w:rsidTr="00AF3A15">
        <w:trPr>
          <w:trHeight w:val="414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AF3A15" w:rsidRDefault="00AF3A15" w:rsidP="00850632"/>
        </w:tc>
        <w:tc>
          <w:tcPr>
            <w:tcW w:w="5512" w:type="dxa"/>
            <w:vMerge/>
            <w:tcBorders>
              <w:left w:val="nil"/>
              <w:right w:val="single" w:sz="18" w:space="0" w:color="auto"/>
            </w:tcBorders>
          </w:tcPr>
          <w:p w:rsidR="00AF3A15" w:rsidRDefault="00AF3A15" w:rsidP="00850632"/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Pembuatan</w:t>
            </w:r>
            <w:proofErr w:type="spellEnd"/>
          </w:p>
        </w:tc>
        <w:tc>
          <w:tcPr>
            <w:tcW w:w="5549" w:type="dxa"/>
            <w:tcBorders>
              <w:right w:val="single" w:sz="18" w:space="0" w:color="auto"/>
            </w:tcBorders>
            <w:vAlign w:val="center"/>
          </w:tcPr>
          <w:p w:rsidR="00AF3A15" w:rsidRDefault="005979BB" w:rsidP="00850632">
            <w:pPr>
              <w:jc w:val="left"/>
            </w:pPr>
            <w:r>
              <w:t xml:space="preserve">11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</w:tr>
      <w:tr w:rsidR="00AF3A15" w:rsidTr="00AF3A15">
        <w:trPr>
          <w:trHeight w:val="40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AF3A15" w:rsidRDefault="00AF3A15" w:rsidP="00850632"/>
        </w:tc>
        <w:tc>
          <w:tcPr>
            <w:tcW w:w="5512" w:type="dxa"/>
            <w:vMerge/>
            <w:tcBorders>
              <w:left w:val="nil"/>
              <w:right w:val="single" w:sz="18" w:space="0" w:color="auto"/>
            </w:tcBorders>
          </w:tcPr>
          <w:p w:rsidR="00AF3A15" w:rsidRDefault="00AF3A15" w:rsidP="00850632"/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Revisi</w:t>
            </w:r>
            <w:proofErr w:type="spellEnd"/>
          </w:p>
        </w:tc>
        <w:tc>
          <w:tcPr>
            <w:tcW w:w="5549" w:type="dxa"/>
            <w:tcBorders>
              <w:right w:val="single" w:sz="18" w:space="0" w:color="auto"/>
            </w:tcBorders>
            <w:vAlign w:val="center"/>
          </w:tcPr>
          <w:p w:rsidR="00AF3A15" w:rsidRDefault="00AF3A15" w:rsidP="00850632">
            <w:pPr>
              <w:jc w:val="left"/>
            </w:pPr>
            <w:r>
              <w:t xml:space="preserve">20 </w:t>
            </w:r>
            <w:proofErr w:type="spellStart"/>
            <w:r>
              <w:t>Maret</w:t>
            </w:r>
            <w:proofErr w:type="spellEnd"/>
            <w:r>
              <w:t xml:space="preserve"> 2014</w:t>
            </w:r>
          </w:p>
        </w:tc>
      </w:tr>
      <w:tr w:rsidR="00AF3A15" w:rsidTr="00AF3A15">
        <w:trPr>
          <w:trHeight w:val="426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AF3A15" w:rsidRDefault="00AF3A15" w:rsidP="00850632"/>
        </w:tc>
        <w:tc>
          <w:tcPr>
            <w:tcW w:w="5512" w:type="dxa"/>
            <w:vMerge/>
            <w:tcBorders>
              <w:left w:val="nil"/>
              <w:right w:val="single" w:sz="18" w:space="0" w:color="auto"/>
            </w:tcBorders>
          </w:tcPr>
          <w:p w:rsidR="00AF3A15" w:rsidRDefault="00AF3A15" w:rsidP="00850632"/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TanggalEfektif</w:t>
            </w:r>
            <w:proofErr w:type="spellEnd"/>
          </w:p>
        </w:tc>
        <w:tc>
          <w:tcPr>
            <w:tcW w:w="5549" w:type="dxa"/>
            <w:tcBorders>
              <w:right w:val="single" w:sz="18" w:space="0" w:color="auto"/>
            </w:tcBorders>
            <w:vAlign w:val="center"/>
          </w:tcPr>
          <w:p w:rsidR="00AF3A15" w:rsidRDefault="005979BB" w:rsidP="00850632">
            <w:pPr>
              <w:jc w:val="left"/>
            </w:pPr>
            <w:r>
              <w:t>0</w:t>
            </w:r>
            <w:r w:rsidR="00AF3A15">
              <w:t xml:space="preserve">2 </w:t>
            </w:r>
            <w:proofErr w:type="spellStart"/>
            <w:r w:rsidR="00AF3A15">
              <w:t>Januari</w:t>
            </w:r>
            <w:proofErr w:type="spellEnd"/>
            <w:r w:rsidR="00AF3A15">
              <w:t xml:space="preserve"> 2014</w:t>
            </w:r>
          </w:p>
        </w:tc>
      </w:tr>
      <w:tr w:rsidR="00AF3A15" w:rsidTr="00AF3A15">
        <w:trPr>
          <w:trHeight w:val="417"/>
        </w:trPr>
        <w:tc>
          <w:tcPr>
            <w:tcW w:w="1526" w:type="dxa"/>
            <w:vMerge/>
            <w:tcBorders>
              <w:left w:val="single" w:sz="18" w:space="0" w:color="auto"/>
              <w:right w:val="nil"/>
            </w:tcBorders>
          </w:tcPr>
          <w:p w:rsidR="00AF3A15" w:rsidRDefault="00AF3A15" w:rsidP="00850632"/>
        </w:tc>
        <w:tc>
          <w:tcPr>
            <w:tcW w:w="5512" w:type="dxa"/>
            <w:vMerge/>
            <w:tcBorders>
              <w:left w:val="nil"/>
              <w:right w:val="single" w:sz="18" w:space="0" w:color="auto"/>
            </w:tcBorders>
          </w:tcPr>
          <w:p w:rsidR="00AF3A15" w:rsidRDefault="00AF3A15" w:rsidP="00850632"/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Disahk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 w:rsidRPr="001D093F">
              <w:rPr>
                <w:w w:val="90"/>
                <w:sz w:val="20"/>
              </w:rPr>
              <w:t>oleh</w:t>
            </w:r>
            <w:proofErr w:type="spellEnd"/>
          </w:p>
        </w:tc>
        <w:tc>
          <w:tcPr>
            <w:tcW w:w="5549" w:type="dxa"/>
            <w:tcBorders>
              <w:right w:val="single" w:sz="18" w:space="0" w:color="auto"/>
            </w:tcBorders>
            <w:vAlign w:val="center"/>
          </w:tcPr>
          <w:p w:rsidR="009C1173" w:rsidRDefault="009C1173" w:rsidP="009C1173">
            <w:pPr>
              <w:jc w:val="center"/>
            </w:pP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Daerah Sungai </w:t>
            </w:r>
            <w:proofErr w:type="spellStart"/>
            <w:r>
              <w:t>Bangkong</w:t>
            </w:r>
            <w:proofErr w:type="spellEnd"/>
          </w:p>
          <w:p w:rsidR="009C1173" w:rsidRDefault="009C1173" w:rsidP="009C1173">
            <w:pPr>
              <w:jc w:val="center"/>
            </w:pPr>
            <w:proofErr w:type="spellStart"/>
            <w:r>
              <w:t>Provinsi</w:t>
            </w:r>
            <w:proofErr w:type="spellEnd"/>
            <w:r>
              <w:t xml:space="preserve"> Kalimantan Barat,</w:t>
            </w:r>
          </w:p>
          <w:p w:rsidR="009C1173" w:rsidRDefault="009C1173" w:rsidP="009C1173">
            <w:pPr>
              <w:jc w:val="center"/>
            </w:pPr>
          </w:p>
          <w:p w:rsidR="009C1173" w:rsidRDefault="009C1173" w:rsidP="009C1173">
            <w:pPr>
              <w:jc w:val="center"/>
              <w:rPr>
                <w:u w:val="single"/>
              </w:rPr>
            </w:pPr>
          </w:p>
          <w:p w:rsidR="009C1173" w:rsidRPr="009A6B23" w:rsidRDefault="009C1173" w:rsidP="009C117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dr. </w:t>
            </w:r>
            <w:proofErr w:type="spellStart"/>
            <w:r>
              <w:rPr>
                <w:u w:val="single"/>
              </w:rPr>
              <w:t>Batar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Hendra</w:t>
            </w:r>
            <w:proofErr w:type="spellEnd"/>
            <w:r>
              <w:rPr>
                <w:u w:val="single"/>
              </w:rPr>
              <w:t xml:space="preserve"> Putra </w:t>
            </w:r>
            <w:proofErr w:type="spellStart"/>
            <w:r>
              <w:rPr>
                <w:u w:val="single"/>
              </w:rPr>
              <w:t>Sianipar</w:t>
            </w:r>
            <w:proofErr w:type="spellEnd"/>
          </w:p>
          <w:p w:rsidR="009C1173" w:rsidRDefault="009C1173" w:rsidP="009C1173">
            <w:pPr>
              <w:jc w:val="center"/>
            </w:pPr>
            <w:r>
              <w:t>Pembina</w:t>
            </w:r>
          </w:p>
          <w:p w:rsidR="00AF3A15" w:rsidRDefault="009C1173" w:rsidP="009C1173">
            <w:pPr>
              <w:jc w:val="center"/>
            </w:pPr>
            <w:r>
              <w:t>NIP. 197606132006041012</w:t>
            </w:r>
          </w:p>
        </w:tc>
      </w:tr>
      <w:tr w:rsidR="00AF3A15" w:rsidTr="00AF3A15">
        <w:trPr>
          <w:trHeight w:val="71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F3A15" w:rsidRPr="001D093F" w:rsidRDefault="00AF3A15" w:rsidP="00850632">
            <w:pPr>
              <w:jc w:val="left"/>
              <w:rPr>
                <w:w w:val="90"/>
              </w:rPr>
            </w:pPr>
          </w:p>
        </w:tc>
        <w:tc>
          <w:tcPr>
            <w:tcW w:w="55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3A15" w:rsidRDefault="00AF3A15" w:rsidP="00850632">
            <w:pPr>
              <w:jc w:val="left"/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F3A15" w:rsidRPr="001D093F" w:rsidRDefault="00AF3A15" w:rsidP="00850632">
            <w:pPr>
              <w:jc w:val="left"/>
              <w:rPr>
                <w:w w:val="90"/>
                <w:sz w:val="20"/>
              </w:rPr>
            </w:pPr>
            <w:proofErr w:type="spellStart"/>
            <w:r w:rsidRPr="001D093F">
              <w:rPr>
                <w:w w:val="90"/>
                <w:sz w:val="20"/>
              </w:rPr>
              <w:t>Nama</w:t>
            </w:r>
            <w:proofErr w:type="spellEnd"/>
            <w:r w:rsidRPr="001D093F">
              <w:rPr>
                <w:w w:val="90"/>
                <w:sz w:val="20"/>
              </w:rPr>
              <w:t xml:space="preserve"> SOP</w:t>
            </w:r>
          </w:p>
        </w:tc>
        <w:tc>
          <w:tcPr>
            <w:tcW w:w="55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3A15" w:rsidRPr="009A6B23" w:rsidRDefault="00AF3A15" w:rsidP="00850632">
            <w:pPr>
              <w:jc w:val="left"/>
              <w:rPr>
                <w:b/>
              </w:rPr>
            </w:pPr>
            <w:r w:rsidRPr="009A6B23">
              <w:rPr>
                <w:b/>
                <w:lang w:val="id-ID"/>
              </w:rPr>
              <w:t>BENDAHARA</w:t>
            </w:r>
            <w:r w:rsidRPr="009A6B23">
              <w:rPr>
                <w:b/>
              </w:rPr>
              <w:t xml:space="preserve"> </w:t>
            </w:r>
            <w:r w:rsidRPr="009A6B23">
              <w:rPr>
                <w:b/>
                <w:lang w:val="id-ID"/>
              </w:rPr>
              <w:t xml:space="preserve"> PENERIMAAN</w:t>
            </w:r>
            <w:r w:rsidRPr="009A6B23">
              <w:rPr>
                <w:b/>
              </w:rPr>
              <w:t xml:space="preserve"> PEMBANTU</w:t>
            </w:r>
          </w:p>
        </w:tc>
      </w:tr>
    </w:tbl>
    <w:p w:rsidR="0016213B" w:rsidRDefault="0016213B" w:rsidP="001621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693"/>
        <w:gridCol w:w="7529"/>
      </w:tblGrid>
      <w:tr w:rsidR="0016213B" w:rsidRPr="00F55915" w:rsidTr="00AF3A15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6213B" w:rsidRPr="001D093F" w:rsidTr="00AF3A15">
        <w:trPr>
          <w:trHeight w:val="1844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13B" w:rsidRPr="00175FB3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17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13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Negara</w:t>
            </w:r>
          </w:p>
          <w:p w:rsidR="0016213B" w:rsidRPr="00175FB3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>
              <w:rPr>
                <w:w w:val="90"/>
                <w:sz w:val="20"/>
              </w:rPr>
              <w:t>Nomomr</w:t>
            </w:r>
            <w:proofErr w:type="spellEnd"/>
            <w:r>
              <w:rPr>
                <w:w w:val="90"/>
                <w:sz w:val="20"/>
              </w:rPr>
              <w:t xml:space="preserve"> 1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4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rbendaharaan</w:t>
            </w:r>
            <w:proofErr w:type="spellEnd"/>
            <w:r>
              <w:rPr>
                <w:w w:val="90"/>
                <w:sz w:val="20"/>
              </w:rPr>
              <w:t xml:space="preserve"> Negara</w:t>
            </w:r>
          </w:p>
          <w:p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32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4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ntahan</w:t>
            </w:r>
            <w:proofErr w:type="spellEnd"/>
            <w:r>
              <w:rPr>
                <w:w w:val="90"/>
                <w:sz w:val="20"/>
              </w:rPr>
              <w:t xml:space="preserve"> Daerah </w:t>
            </w:r>
          </w:p>
          <w:p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33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4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rimbang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ntar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ntah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usat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d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ntah</w:t>
            </w:r>
            <w:proofErr w:type="spellEnd"/>
            <w:r>
              <w:rPr>
                <w:w w:val="90"/>
                <w:sz w:val="20"/>
              </w:rPr>
              <w:t xml:space="preserve"> Daerah</w:t>
            </w:r>
          </w:p>
          <w:p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UU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15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4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ksa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ngelola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d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Tanggu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Jawab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Negara</w:t>
            </w:r>
          </w:p>
          <w:p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PP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8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6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lapor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d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inerj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Instansi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ntah</w:t>
            </w:r>
            <w:proofErr w:type="spellEnd"/>
          </w:p>
          <w:p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PP </w:t>
            </w:r>
            <w:proofErr w:type="spellStart"/>
            <w:r>
              <w:rPr>
                <w:w w:val="90"/>
                <w:sz w:val="20"/>
              </w:rPr>
              <w:t>Nomor</w:t>
            </w:r>
            <w:proofErr w:type="spellEnd"/>
            <w:r>
              <w:rPr>
                <w:w w:val="90"/>
                <w:sz w:val="20"/>
              </w:rPr>
              <w:t xml:space="preserve"> 24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5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Standar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kutansi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merintah</w:t>
            </w:r>
            <w:proofErr w:type="spellEnd"/>
          </w:p>
          <w:p w:rsidR="0016213B" w:rsidRPr="001737C8" w:rsidRDefault="0016213B" w:rsidP="00850632">
            <w:pPr>
              <w:pStyle w:val="ListParagraph"/>
              <w:numPr>
                <w:ilvl w:val="0"/>
                <w:numId w:val="13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 xml:space="preserve">PP </w:t>
            </w:r>
            <w:proofErr w:type="spellStart"/>
            <w:r>
              <w:rPr>
                <w:w w:val="90"/>
                <w:sz w:val="20"/>
              </w:rPr>
              <w:t>Nomoomr</w:t>
            </w:r>
            <w:proofErr w:type="spellEnd"/>
            <w:r>
              <w:rPr>
                <w:w w:val="90"/>
                <w:sz w:val="20"/>
              </w:rPr>
              <w:t xml:space="preserve"> 58 </w:t>
            </w:r>
            <w:proofErr w:type="spellStart"/>
            <w:r>
              <w:rPr>
                <w:w w:val="90"/>
                <w:sz w:val="20"/>
              </w:rPr>
              <w:t>tahun</w:t>
            </w:r>
            <w:proofErr w:type="spellEnd"/>
            <w:r>
              <w:rPr>
                <w:w w:val="90"/>
                <w:sz w:val="20"/>
              </w:rPr>
              <w:t xml:space="preserve"> 2005 </w:t>
            </w:r>
            <w:proofErr w:type="spellStart"/>
            <w:r>
              <w:rPr>
                <w:w w:val="90"/>
                <w:sz w:val="20"/>
              </w:rPr>
              <w:t>tentang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ngelola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Keuangan</w:t>
            </w:r>
            <w:proofErr w:type="spellEnd"/>
            <w:r>
              <w:rPr>
                <w:w w:val="90"/>
                <w:sz w:val="20"/>
              </w:rPr>
              <w:t xml:space="preserve"> Daerah</w:t>
            </w:r>
          </w:p>
        </w:tc>
        <w:tc>
          <w:tcPr>
            <w:tcW w:w="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213B" w:rsidRPr="001D093F" w:rsidRDefault="0016213B" w:rsidP="00850632">
            <w:pPr>
              <w:rPr>
                <w:w w:val="90"/>
                <w:sz w:val="20"/>
              </w:rPr>
            </w:pPr>
          </w:p>
        </w:tc>
        <w:tc>
          <w:tcPr>
            <w:tcW w:w="7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13B" w:rsidRPr="009669B1" w:rsidRDefault="0016213B" w:rsidP="009669B1">
            <w:pPr>
              <w:pStyle w:val="ListParagraph"/>
              <w:numPr>
                <w:ilvl w:val="0"/>
                <w:numId w:val="14"/>
              </w:numPr>
              <w:rPr>
                <w:w w:val="90"/>
                <w:sz w:val="20"/>
              </w:rPr>
            </w:pPr>
            <w:r w:rsidRPr="009669B1">
              <w:rPr>
                <w:w w:val="90"/>
                <w:sz w:val="20"/>
                <w:lang w:val="id-ID"/>
              </w:rPr>
              <w:t>D3 AKUTANSI</w:t>
            </w:r>
          </w:p>
          <w:p w:rsidR="0016213B" w:rsidRPr="009669B1" w:rsidRDefault="0016213B" w:rsidP="009669B1">
            <w:pPr>
              <w:pStyle w:val="ListParagraph"/>
              <w:numPr>
                <w:ilvl w:val="0"/>
                <w:numId w:val="14"/>
              </w:numPr>
              <w:rPr>
                <w:w w:val="90"/>
                <w:sz w:val="20"/>
              </w:rPr>
            </w:pPr>
            <w:r w:rsidRPr="009669B1">
              <w:rPr>
                <w:w w:val="90"/>
                <w:sz w:val="20"/>
                <w:lang w:val="id-ID"/>
              </w:rPr>
              <w:t>S1 EKONOMI</w:t>
            </w:r>
          </w:p>
          <w:p w:rsidR="0016213B" w:rsidRPr="00FD2BA0" w:rsidRDefault="0016213B" w:rsidP="00850632">
            <w:pPr>
              <w:ind w:left="360"/>
              <w:rPr>
                <w:w w:val="90"/>
                <w:sz w:val="20"/>
                <w:lang w:val="id-ID"/>
              </w:rPr>
            </w:pPr>
          </w:p>
        </w:tc>
      </w:tr>
      <w:tr w:rsidR="0016213B" w:rsidRPr="00F55915" w:rsidTr="00AF3A15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6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529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6213B" w:rsidRPr="001D093F" w:rsidTr="00AF3A15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B23" w:rsidRDefault="009A6B23" w:rsidP="00850632">
            <w:pPr>
              <w:rPr>
                <w:w w:val="90"/>
                <w:sz w:val="20"/>
              </w:rPr>
            </w:pPr>
          </w:p>
          <w:p w:rsidR="0016213B" w:rsidRDefault="0016213B" w:rsidP="00850632">
            <w:pPr>
              <w:rPr>
                <w:w w:val="90"/>
                <w:sz w:val="20"/>
              </w:rPr>
            </w:pPr>
          </w:p>
          <w:p w:rsidR="009A6B23" w:rsidRDefault="009A6B23" w:rsidP="00850632">
            <w:pPr>
              <w:rPr>
                <w:w w:val="90"/>
                <w:sz w:val="20"/>
              </w:rPr>
            </w:pPr>
          </w:p>
          <w:p w:rsidR="009A6B23" w:rsidRDefault="009A6B23" w:rsidP="00850632">
            <w:pPr>
              <w:rPr>
                <w:w w:val="90"/>
                <w:sz w:val="20"/>
              </w:rPr>
            </w:pPr>
          </w:p>
          <w:p w:rsidR="009A6B23" w:rsidRDefault="009A6B23" w:rsidP="00850632">
            <w:pPr>
              <w:rPr>
                <w:w w:val="90"/>
                <w:sz w:val="20"/>
              </w:rPr>
            </w:pPr>
          </w:p>
          <w:p w:rsidR="009A6B23" w:rsidRPr="001D093F" w:rsidRDefault="009A6B23" w:rsidP="00850632">
            <w:pPr>
              <w:rPr>
                <w:w w:val="90"/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213B" w:rsidRPr="001D093F" w:rsidRDefault="0016213B" w:rsidP="00850632">
            <w:pPr>
              <w:rPr>
                <w:w w:val="90"/>
                <w:sz w:val="20"/>
              </w:rPr>
            </w:pPr>
          </w:p>
        </w:tc>
        <w:tc>
          <w:tcPr>
            <w:tcW w:w="7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13B" w:rsidRPr="009669B1" w:rsidRDefault="0016213B" w:rsidP="009669B1">
            <w:pPr>
              <w:pStyle w:val="ListParagraph"/>
              <w:numPr>
                <w:ilvl w:val="0"/>
                <w:numId w:val="14"/>
              </w:numPr>
              <w:rPr>
                <w:w w:val="90"/>
                <w:sz w:val="20"/>
              </w:rPr>
            </w:pPr>
            <w:r w:rsidRPr="009669B1">
              <w:rPr>
                <w:w w:val="90"/>
                <w:sz w:val="20"/>
                <w:lang w:val="id-ID"/>
              </w:rPr>
              <w:t>ATK</w:t>
            </w:r>
          </w:p>
          <w:p w:rsidR="0016213B" w:rsidRPr="00FD2BA0" w:rsidRDefault="0016213B" w:rsidP="009669B1">
            <w:pPr>
              <w:pStyle w:val="ListParagraph"/>
              <w:numPr>
                <w:ilvl w:val="0"/>
                <w:numId w:val="1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Kwitansi</w:t>
            </w:r>
          </w:p>
          <w:p w:rsidR="0016213B" w:rsidRPr="009669B1" w:rsidRDefault="0016213B" w:rsidP="009669B1">
            <w:pPr>
              <w:pStyle w:val="ListParagraph"/>
              <w:rPr>
                <w:w w:val="90"/>
                <w:sz w:val="20"/>
              </w:rPr>
            </w:pPr>
          </w:p>
        </w:tc>
      </w:tr>
      <w:tr w:rsidR="0016213B" w:rsidRPr="00F55915" w:rsidTr="00AF3A15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PERINGATAN</w:t>
            </w:r>
          </w:p>
        </w:tc>
        <w:tc>
          <w:tcPr>
            <w:tcW w:w="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13B" w:rsidRPr="00F55915" w:rsidRDefault="0016213B" w:rsidP="00850632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6213B" w:rsidRPr="001D093F" w:rsidTr="00AF3A15">
        <w:trPr>
          <w:trHeight w:val="953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13B" w:rsidRPr="00FD2BA0" w:rsidRDefault="0016213B" w:rsidP="00850632">
            <w:pPr>
              <w:rPr>
                <w:w w:val="90"/>
                <w:sz w:val="20"/>
                <w:lang w:val="id-ID"/>
              </w:rPr>
            </w:pPr>
          </w:p>
          <w:p w:rsidR="0016213B" w:rsidRDefault="0016213B" w:rsidP="00850632">
            <w:pPr>
              <w:pStyle w:val="ListParagraph"/>
              <w:numPr>
                <w:ilvl w:val="0"/>
                <w:numId w:val="12"/>
              </w:numPr>
              <w:rPr>
                <w:w w:val="90"/>
                <w:sz w:val="20"/>
                <w:lang w:val="id-ID"/>
              </w:rPr>
            </w:pPr>
            <w:proofErr w:type="spellStart"/>
            <w:r>
              <w:rPr>
                <w:w w:val="90"/>
                <w:sz w:val="20"/>
              </w:rPr>
              <w:t>Keakuratan</w:t>
            </w:r>
            <w:proofErr w:type="spellEnd"/>
            <w:r>
              <w:rPr>
                <w:w w:val="90"/>
                <w:sz w:val="20"/>
              </w:rPr>
              <w:t xml:space="preserve"> SOP </w:t>
            </w:r>
            <w:proofErr w:type="spellStart"/>
            <w:r>
              <w:rPr>
                <w:w w:val="90"/>
                <w:sz w:val="20"/>
              </w:rPr>
              <w:t>Bendahar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nerim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ak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menentuk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jumlah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pendapatan</w:t>
            </w:r>
            <w:proofErr w:type="spellEnd"/>
            <w:r>
              <w:rPr>
                <w:w w:val="90"/>
                <w:sz w:val="20"/>
              </w:rPr>
              <w:t xml:space="preserve"> yang </w:t>
            </w:r>
            <w:proofErr w:type="spellStart"/>
            <w:r>
              <w:rPr>
                <w:w w:val="90"/>
                <w:sz w:val="20"/>
              </w:rPr>
              <w:t>dit</w:t>
            </w:r>
            <w:r w:rsidR="00AF3A15">
              <w:rPr>
                <w:w w:val="90"/>
                <w:sz w:val="20"/>
              </w:rPr>
              <w:t>erima</w:t>
            </w:r>
            <w:proofErr w:type="spellEnd"/>
            <w:r w:rsidR="00AF3A15">
              <w:rPr>
                <w:w w:val="90"/>
                <w:sz w:val="20"/>
              </w:rPr>
              <w:t xml:space="preserve"> RSK </w:t>
            </w:r>
            <w:proofErr w:type="spellStart"/>
            <w:r w:rsidR="00AF3A15">
              <w:rPr>
                <w:w w:val="90"/>
                <w:sz w:val="20"/>
              </w:rPr>
              <w:t>Provinsi</w:t>
            </w:r>
            <w:proofErr w:type="spellEnd"/>
            <w:r w:rsidR="00AF3A15">
              <w:rPr>
                <w:w w:val="90"/>
                <w:sz w:val="20"/>
              </w:rPr>
              <w:t xml:space="preserve"> Kalimantan Ba</w:t>
            </w:r>
            <w:r>
              <w:rPr>
                <w:w w:val="90"/>
                <w:sz w:val="20"/>
              </w:rPr>
              <w:t>rat</w:t>
            </w:r>
          </w:p>
          <w:p w:rsidR="0016213B" w:rsidRPr="00A03F7A" w:rsidRDefault="0016213B" w:rsidP="00850632">
            <w:pPr>
              <w:rPr>
                <w:w w:val="90"/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213B" w:rsidRPr="001D093F" w:rsidRDefault="0016213B" w:rsidP="00850632">
            <w:pPr>
              <w:rPr>
                <w:w w:val="90"/>
                <w:sz w:val="20"/>
              </w:rPr>
            </w:pPr>
          </w:p>
        </w:tc>
        <w:tc>
          <w:tcPr>
            <w:tcW w:w="7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13B" w:rsidRPr="001D093F" w:rsidRDefault="0016213B" w:rsidP="00850632">
            <w:pPr>
              <w:rPr>
                <w:w w:val="90"/>
                <w:sz w:val="20"/>
              </w:rPr>
            </w:pPr>
          </w:p>
        </w:tc>
      </w:tr>
    </w:tbl>
    <w:p w:rsidR="0016213B" w:rsidRDefault="0016213B" w:rsidP="0016213B"/>
    <w:p w:rsidR="0016213B" w:rsidRDefault="0016213B" w:rsidP="0016213B"/>
    <w:tbl>
      <w:tblPr>
        <w:tblStyle w:val="TableGrid"/>
        <w:tblpPr w:leftFromText="180" w:rightFromText="180" w:vertAnchor="text" w:tblpY="1"/>
        <w:tblOverlap w:val="never"/>
        <w:tblW w:w="14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274"/>
        <w:gridCol w:w="994"/>
        <w:gridCol w:w="1170"/>
        <w:gridCol w:w="1076"/>
        <w:gridCol w:w="20"/>
        <w:gridCol w:w="2693"/>
        <w:gridCol w:w="851"/>
        <w:gridCol w:w="4000"/>
      </w:tblGrid>
      <w:tr w:rsidR="0016213B" w:rsidRPr="007C3DEA" w:rsidTr="00261F4A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13B" w:rsidRPr="007C3DEA" w:rsidRDefault="0016213B" w:rsidP="0016213B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32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13B" w:rsidRPr="007C3DEA" w:rsidRDefault="0016213B" w:rsidP="0016213B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13B" w:rsidRPr="007C3DEA" w:rsidRDefault="0016213B" w:rsidP="0016213B">
            <w:pPr>
              <w:jc w:val="center"/>
              <w:rPr>
                <w:b/>
                <w:w w:val="90"/>
                <w:sz w:val="18"/>
                <w:szCs w:val="18"/>
              </w:rPr>
            </w:pPr>
            <w:r>
              <w:rPr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756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13B" w:rsidRPr="007C3DEA" w:rsidRDefault="0016213B" w:rsidP="0016213B">
            <w:pPr>
              <w:jc w:val="center"/>
              <w:rPr>
                <w:b/>
                <w:w w:val="90"/>
                <w:sz w:val="18"/>
                <w:szCs w:val="18"/>
              </w:rPr>
            </w:pPr>
            <w:r w:rsidRPr="007C3DEA">
              <w:rPr>
                <w:b/>
                <w:w w:val="90"/>
                <w:sz w:val="18"/>
                <w:szCs w:val="18"/>
              </w:rPr>
              <w:t>MUTU BAKU</w:t>
            </w:r>
          </w:p>
        </w:tc>
      </w:tr>
      <w:tr w:rsidR="00842753" w:rsidRPr="007C3DEA" w:rsidTr="00261F4A">
        <w:tc>
          <w:tcPr>
            <w:tcW w:w="520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753" w:rsidRPr="007C3DEA" w:rsidRDefault="00842753" w:rsidP="00842753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753" w:rsidRPr="007C3DEA" w:rsidRDefault="00842753" w:rsidP="00842753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:rsidR="00842753" w:rsidRPr="00AF3A15" w:rsidRDefault="00AF3A15" w:rsidP="00842753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KELUARGA PASIEN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2753" w:rsidRPr="00842753" w:rsidRDefault="00842753" w:rsidP="00842753">
            <w:pPr>
              <w:jc w:val="center"/>
              <w:rPr>
                <w:b/>
                <w:w w:val="80"/>
                <w:sz w:val="18"/>
                <w:szCs w:val="18"/>
              </w:rPr>
            </w:pPr>
            <w:r w:rsidRPr="007C3DEA">
              <w:rPr>
                <w:b/>
                <w:w w:val="80"/>
                <w:sz w:val="18"/>
                <w:szCs w:val="18"/>
                <w:lang w:val="id-ID"/>
              </w:rPr>
              <w:t>BENDAHARA PENERIMAAN</w:t>
            </w:r>
            <w:r>
              <w:rPr>
                <w:b/>
                <w:w w:val="80"/>
                <w:sz w:val="18"/>
                <w:szCs w:val="18"/>
              </w:rPr>
              <w:t xml:space="preserve"> PEMBANTU</w:t>
            </w:r>
          </w:p>
        </w:tc>
        <w:tc>
          <w:tcPr>
            <w:tcW w:w="1096" w:type="dxa"/>
            <w:gridSpan w:val="2"/>
            <w:tcBorders>
              <w:top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2753" w:rsidRPr="00842753" w:rsidRDefault="00AF3A15" w:rsidP="00842753">
            <w:pPr>
              <w:jc w:val="center"/>
              <w:rPr>
                <w:b/>
                <w:w w:val="80"/>
                <w:sz w:val="18"/>
                <w:szCs w:val="18"/>
              </w:rPr>
            </w:pPr>
            <w:r>
              <w:rPr>
                <w:b/>
                <w:w w:val="80"/>
                <w:sz w:val="18"/>
                <w:szCs w:val="18"/>
              </w:rPr>
              <w:t>BENDAHARA PENERIMAA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753" w:rsidRPr="007C3DEA" w:rsidRDefault="00842753" w:rsidP="00842753">
            <w:pPr>
              <w:jc w:val="center"/>
              <w:rPr>
                <w:w w:val="80"/>
                <w:sz w:val="18"/>
                <w:szCs w:val="18"/>
              </w:rPr>
            </w:pPr>
            <w:proofErr w:type="spellStart"/>
            <w:r w:rsidRPr="007C3DEA">
              <w:rPr>
                <w:w w:val="80"/>
                <w:sz w:val="18"/>
                <w:szCs w:val="18"/>
              </w:rPr>
              <w:t>Persyaratan</w:t>
            </w:r>
            <w:proofErr w:type="spellEnd"/>
            <w:r w:rsidRPr="007C3DEA">
              <w:rPr>
                <w:w w:val="80"/>
                <w:sz w:val="18"/>
                <w:szCs w:val="18"/>
              </w:rPr>
              <w:t xml:space="preserve">/ </w:t>
            </w:r>
            <w:proofErr w:type="spellStart"/>
            <w:r w:rsidRPr="007C3DEA">
              <w:rPr>
                <w:w w:val="80"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753" w:rsidRPr="007C3DEA" w:rsidRDefault="00842753" w:rsidP="00842753">
            <w:pPr>
              <w:jc w:val="center"/>
              <w:rPr>
                <w:w w:val="80"/>
                <w:sz w:val="18"/>
                <w:szCs w:val="18"/>
              </w:rPr>
            </w:pPr>
            <w:proofErr w:type="spellStart"/>
            <w:r w:rsidRPr="007C3DEA">
              <w:rPr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400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753" w:rsidRPr="007C3DEA" w:rsidRDefault="00842753" w:rsidP="00842753">
            <w:pPr>
              <w:jc w:val="center"/>
              <w:rPr>
                <w:b/>
                <w:w w:val="80"/>
                <w:sz w:val="18"/>
                <w:szCs w:val="18"/>
              </w:rPr>
            </w:pPr>
            <w:r w:rsidRPr="007C3DEA">
              <w:rPr>
                <w:b/>
                <w:w w:val="80"/>
                <w:sz w:val="18"/>
                <w:szCs w:val="18"/>
              </w:rPr>
              <w:t>Output</w:t>
            </w:r>
          </w:p>
        </w:tc>
      </w:tr>
      <w:tr w:rsidR="00842753" w:rsidRPr="007C3DEA" w:rsidTr="00261F4A">
        <w:trPr>
          <w:trHeight w:val="333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18" w:space="0" w:color="auto"/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8</w:t>
            </w:r>
          </w:p>
        </w:tc>
        <w:tc>
          <w:tcPr>
            <w:tcW w:w="4000" w:type="dxa"/>
            <w:tcBorders>
              <w:top w:val="single" w:sz="18" w:space="0" w:color="auto"/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9</w:t>
            </w:r>
          </w:p>
        </w:tc>
      </w:tr>
      <w:tr w:rsidR="00842753" w:rsidRPr="007C3DEA" w:rsidTr="00261F4A">
        <w:trPr>
          <w:trHeight w:val="969"/>
        </w:trPr>
        <w:tc>
          <w:tcPr>
            <w:tcW w:w="520" w:type="dxa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1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842753" w:rsidRPr="00AA31F1" w:rsidRDefault="00415405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proofErr w:type="spellStart"/>
            <w:r>
              <w:rPr>
                <w:w w:val="80"/>
                <w:sz w:val="18"/>
                <w:szCs w:val="18"/>
              </w:rPr>
              <w:t>Data</w:t>
            </w:r>
            <w:r w:rsidR="009669B1">
              <w:rPr>
                <w:w w:val="80"/>
                <w:sz w:val="18"/>
                <w:szCs w:val="18"/>
              </w:rPr>
              <w:t>ng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e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asir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(BPP)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untuk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membayar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biaya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pelayanan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dengan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uang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tunai</w:t>
            </w:r>
            <w:proofErr w:type="spellEnd"/>
            <w:r w:rsidR="009669B1">
              <w:rPr>
                <w:w w:val="80"/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842753" w:rsidRPr="007C3DEA" w:rsidRDefault="009C1173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3" type="#_x0000_t32" style="position:absolute;left:0;text-align:left;margin-left:18.5pt;margin-top:30.45pt;width:.75pt;height:36pt;z-index:251767808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168" type="#_x0000_t116" style="position:absolute;left:0;text-align:left;margin-left:4.25pt;margin-top:15.45pt;width:30.45pt;height:15pt;z-index:251762688;mso-position-horizontal-relative:text;mso-position-vertical-relative:text"/>
              </w:pic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1096" w:type="dxa"/>
            <w:gridSpan w:val="2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</w:t>
            </w:r>
            <w:r w:rsidR="009669B1">
              <w:rPr>
                <w:w w:val="80"/>
                <w:sz w:val="18"/>
                <w:szCs w:val="18"/>
                <w:lang w:val="id-ID"/>
              </w:rPr>
              <w:t>rian, S</w:t>
            </w:r>
            <w:proofErr w:type="spellStart"/>
            <w:r w:rsidR="009669B1">
              <w:rPr>
                <w:w w:val="80"/>
                <w:sz w:val="18"/>
                <w:szCs w:val="18"/>
              </w:rPr>
              <w:t>urat</w:t>
            </w:r>
            <w:proofErr w:type="spellEnd"/>
            <w:r w:rsidRPr="007C3DEA">
              <w:rPr>
                <w:w w:val="80"/>
                <w:sz w:val="18"/>
                <w:szCs w:val="18"/>
                <w:lang w:val="id-ID"/>
              </w:rPr>
              <w:t xml:space="preserve"> Bukti Penerimaan lainnya yang sah.</w:t>
            </w:r>
          </w:p>
        </w:tc>
        <w:tc>
          <w:tcPr>
            <w:tcW w:w="851" w:type="dxa"/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 xml:space="preserve"> </w:t>
            </w:r>
            <w:r>
              <w:rPr>
                <w:w w:val="80"/>
                <w:sz w:val="18"/>
                <w:szCs w:val="18"/>
              </w:rPr>
              <w:t xml:space="preserve">5 </w:t>
            </w:r>
            <w:r w:rsidRPr="007C3DEA">
              <w:rPr>
                <w:w w:val="80"/>
                <w:sz w:val="18"/>
                <w:szCs w:val="18"/>
                <w:lang w:val="id-ID"/>
              </w:rPr>
              <w:t>menit</w:t>
            </w:r>
          </w:p>
        </w:tc>
        <w:tc>
          <w:tcPr>
            <w:tcW w:w="4000" w:type="dxa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 xml:space="preserve">Buku Kas Umum Penerimaan, </w:t>
            </w:r>
            <w:r w:rsidR="009669B1">
              <w:rPr>
                <w:w w:val="80"/>
                <w:sz w:val="18"/>
                <w:szCs w:val="18"/>
                <w:lang w:val="id-ID"/>
              </w:rPr>
              <w:t>Rekapitulasi penerimaan harian</w:t>
            </w:r>
            <w:r w:rsidRPr="007C3DEA">
              <w:rPr>
                <w:w w:val="80"/>
                <w:sz w:val="18"/>
                <w:szCs w:val="18"/>
                <w:lang w:val="id-ID"/>
              </w:rPr>
              <w:t>, Bukti Penerimaan lainnya yang sah.</w:t>
            </w:r>
          </w:p>
        </w:tc>
      </w:tr>
      <w:tr w:rsidR="00842753" w:rsidRPr="007C3DEA" w:rsidTr="00261F4A">
        <w:tc>
          <w:tcPr>
            <w:tcW w:w="520" w:type="dxa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2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842753" w:rsidRPr="009669B1" w:rsidRDefault="00415405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proofErr w:type="spellStart"/>
            <w:r>
              <w:rPr>
                <w:w w:val="80"/>
                <w:sz w:val="18"/>
                <w:szCs w:val="18"/>
              </w:rPr>
              <w:t>M</w:t>
            </w:r>
            <w:r w:rsidR="009669B1">
              <w:rPr>
                <w:w w:val="80"/>
                <w:sz w:val="18"/>
                <w:szCs w:val="18"/>
              </w:rPr>
              <w:t>enerima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uang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dan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mencatat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di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uitansi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besar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dan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ecil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,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menyerahkan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uitansi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e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pasien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dan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1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e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unit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pelayanan</w:t>
            </w:r>
            <w:proofErr w:type="spellEnd"/>
            <w:r w:rsidR="009669B1">
              <w:rPr>
                <w:w w:val="80"/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842753" w:rsidRPr="007C3DEA" w:rsidRDefault="009C1173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oval id="_x0000_s1135" style="position:absolute;left:0;text-align:left;margin-left:18.5pt;margin-top:10.75pt;width:7.5pt;height:6.75pt;z-index:251728896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shape id="_x0000_s1174" type="#_x0000_t32" style="position:absolute;left:0;text-align:left;margin-left:19.25pt;margin-top:17.5pt;width:36.45pt;height:0;z-index:251768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42753" w:rsidRPr="007C3DEA" w:rsidRDefault="009C117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</w:rPr>
              <w:pict>
                <v:rect id="_x0000_s1130" style="position:absolute;left:0;text-align:left;margin-left:7.5pt;margin-top:9.75pt;width:38.25pt;height:18.25pt;z-index:251723776;mso-position-horizontal-relative:text;mso-position-vertical-relative:text"/>
              </w:pict>
            </w:r>
            <w:r>
              <w:rPr>
                <w:noProof/>
                <w:sz w:val="18"/>
                <w:szCs w:val="18"/>
              </w:rPr>
              <w:pict>
                <v:shape id="_x0000_s1134" type="#_x0000_t32" style="position:absolute;left:0;text-align:left;margin-left:24.75pt;margin-top:28.25pt;width:.75pt;height:21.75pt;z-index:251727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96" w:type="dxa"/>
            <w:gridSpan w:val="2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 w:rsidRPr="007C3DEA">
              <w:rPr>
                <w:w w:val="80"/>
                <w:sz w:val="18"/>
                <w:szCs w:val="18"/>
                <w:lang w:val="id-ID"/>
              </w:rPr>
              <w:t>Buku Kas Umum Penerimaan, Rekapitulasi penerimaan ha</w:t>
            </w:r>
            <w:r w:rsidR="009669B1">
              <w:rPr>
                <w:w w:val="80"/>
                <w:sz w:val="18"/>
                <w:szCs w:val="18"/>
                <w:lang w:val="id-ID"/>
              </w:rPr>
              <w:t>rian,</w:t>
            </w:r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uitansi</w:t>
            </w:r>
            <w:proofErr w:type="spellEnd"/>
            <w:r w:rsidR="009669B1">
              <w:rPr>
                <w:w w:val="80"/>
                <w:sz w:val="18"/>
                <w:szCs w:val="18"/>
              </w:rPr>
              <w:t>,</w:t>
            </w:r>
            <w:r w:rsidR="009669B1">
              <w:rPr>
                <w:w w:val="80"/>
                <w:sz w:val="18"/>
                <w:szCs w:val="18"/>
                <w:lang w:val="id-ID"/>
              </w:rPr>
              <w:t xml:space="preserve"> Surat</w:t>
            </w:r>
            <w:r w:rsidRPr="007C3DEA">
              <w:rPr>
                <w:w w:val="80"/>
                <w:sz w:val="18"/>
                <w:szCs w:val="18"/>
                <w:lang w:val="id-ID"/>
              </w:rPr>
              <w:t xml:space="preserve"> Bukti Penerimaan lainnya yang sah.</w:t>
            </w:r>
          </w:p>
        </w:tc>
        <w:tc>
          <w:tcPr>
            <w:tcW w:w="851" w:type="dxa"/>
          </w:tcPr>
          <w:p w:rsidR="00842753" w:rsidRPr="009669B1" w:rsidRDefault="00842753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1</w:t>
            </w:r>
            <w:r w:rsidR="009669B1">
              <w:rPr>
                <w:w w:val="80"/>
                <w:sz w:val="18"/>
                <w:szCs w:val="18"/>
              </w:rPr>
              <w:t xml:space="preserve">0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4000" w:type="dxa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</w:t>
            </w:r>
          </w:p>
        </w:tc>
      </w:tr>
      <w:tr w:rsidR="00842753" w:rsidRPr="007C3DEA" w:rsidTr="00261F4A">
        <w:tc>
          <w:tcPr>
            <w:tcW w:w="520" w:type="dxa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3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842753" w:rsidRPr="009669B1" w:rsidRDefault="00415405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proofErr w:type="spellStart"/>
            <w:r>
              <w:rPr>
                <w:w w:val="80"/>
                <w:sz w:val="18"/>
                <w:szCs w:val="18"/>
              </w:rPr>
              <w:t>M</w:t>
            </w:r>
            <w:r w:rsidR="009669B1">
              <w:rPr>
                <w:w w:val="80"/>
                <w:sz w:val="18"/>
                <w:szCs w:val="18"/>
              </w:rPr>
              <w:t>erekap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uitansi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besar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dan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9669B1">
              <w:rPr>
                <w:w w:val="80"/>
                <w:sz w:val="18"/>
                <w:szCs w:val="18"/>
              </w:rPr>
              <w:t>kecil</w:t>
            </w:r>
            <w:proofErr w:type="spellEnd"/>
            <w:r w:rsidR="009669B1">
              <w:rPr>
                <w:w w:val="80"/>
                <w:sz w:val="18"/>
                <w:szCs w:val="18"/>
              </w:rPr>
              <w:t xml:space="preserve"> </w:t>
            </w:r>
            <w:r w:rsidR="00083FA5">
              <w:rPr>
                <w:w w:val="80"/>
                <w:sz w:val="18"/>
                <w:szCs w:val="18"/>
              </w:rPr>
              <w:t xml:space="preserve">di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Buku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Khas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Umum</w:t>
            </w:r>
            <w:proofErr w:type="spellEnd"/>
            <w:r w:rsidR="00083FA5">
              <w:rPr>
                <w:w w:val="80"/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42753" w:rsidRPr="007C3DEA" w:rsidRDefault="009C1173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37" type="#_x0000_t32" style="position:absolute;left:0;text-align:left;margin-left:26.25pt;margin-top:21.3pt;width:.05pt;height:23.75pt;z-index:251730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rect id="_x0000_s1131" style="position:absolute;left:0;text-align:left;margin-left:6pt;margin-top:4.55pt;width:39.75pt;height:16.75pt;z-index:251724800;mso-position-horizontal-relative:text;mso-position-vertical-relative:text"/>
              </w:pict>
            </w:r>
          </w:p>
        </w:tc>
        <w:tc>
          <w:tcPr>
            <w:tcW w:w="1096" w:type="dxa"/>
            <w:gridSpan w:val="2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  <w:tc>
          <w:tcPr>
            <w:tcW w:w="851" w:type="dxa"/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4000" w:type="dxa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</w:tr>
      <w:tr w:rsidR="00842753" w:rsidRPr="007C3DEA" w:rsidTr="00261F4A">
        <w:tc>
          <w:tcPr>
            <w:tcW w:w="520" w:type="dxa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jc w:val="center"/>
              <w:rPr>
                <w:w w:val="80"/>
                <w:sz w:val="18"/>
                <w:szCs w:val="18"/>
              </w:rPr>
            </w:pPr>
            <w:r w:rsidRPr="007C3DEA">
              <w:rPr>
                <w:w w:val="80"/>
                <w:sz w:val="18"/>
                <w:szCs w:val="18"/>
              </w:rPr>
              <w:t>4.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842753" w:rsidRPr="00083FA5" w:rsidRDefault="00415405" w:rsidP="00842753">
            <w:pPr>
              <w:rPr>
                <w:w w:val="80"/>
                <w:sz w:val="18"/>
                <w:szCs w:val="18"/>
              </w:rPr>
            </w:pPr>
            <w:proofErr w:type="spellStart"/>
            <w:r>
              <w:rPr>
                <w:w w:val="80"/>
                <w:sz w:val="18"/>
                <w:szCs w:val="18"/>
              </w:rPr>
              <w:t>M</w:t>
            </w:r>
            <w:r w:rsidR="00083FA5">
              <w:rPr>
                <w:w w:val="80"/>
                <w:sz w:val="18"/>
                <w:szCs w:val="18"/>
              </w:rPr>
              <w:t>engecek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pembukuan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dan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menyerahkan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Buku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Khas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Umum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dan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uang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tunai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ke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Bendahara</w:t>
            </w:r>
            <w:proofErr w:type="spellEnd"/>
            <w:r w:rsidR="00083FA5">
              <w:rPr>
                <w:w w:val="80"/>
                <w:sz w:val="18"/>
                <w:szCs w:val="18"/>
              </w:rPr>
              <w:t xml:space="preserve"> </w:t>
            </w:r>
            <w:proofErr w:type="spellStart"/>
            <w:r w:rsidR="00083FA5">
              <w:rPr>
                <w:w w:val="80"/>
                <w:sz w:val="18"/>
                <w:szCs w:val="18"/>
              </w:rPr>
              <w:t>Penerimaan</w:t>
            </w:r>
            <w:proofErr w:type="spellEnd"/>
            <w:r w:rsidR="00083FA5">
              <w:rPr>
                <w:w w:val="80"/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42753" w:rsidRPr="007C3DEA" w:rsidRDefault="009C1173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2" type="#_x0000_t116" style="position:absolute;left:0;text-align:left;margin-left:7.5pt;margin-top:10.55pt;width:30.45pt;height:15pt;z-index:251766784;mso-position-horizontal-relative:text;mso-position-vertical-relative:text"/>
              </w:pict>
            </w:r>
          </w:p>
        </w:tc>
        <w:tc>
          <w:tcPr>
            <w:tcW w:w="1096" w:type="dxa"/>
            <w:gridSpan w:val="2"/>
            <w:tcBorders>
              <w:right w:val="single" w:sz="18" w:space="0" w:color="auto"/>
            </w:tcBorders>
          </w:tcPr>
          <w:p w:rsidR="00842753" w:rsidRPr="007C3DEA" w:rsidRDefault="00842753" w:rsidP="00842753">
            <w:pPr>
              <w:spacing w:before="120" w:after="120"/>
              <w:rPr>
                <w:w w:val="80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42753" w:rsidRPr="00083FA5" w:rsidRDefault="00083FA5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  <w:tc>
          <w:tcPr>
            <w:tcW w:w="851" w:type="dxa"/>
          </w:tcPr>
          <w:p w:rsidR="00842753" w:rsidRPr="007C3DEA" w:rsidRDefault="00083FA5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10</w:t>
            </w:r>
            <w:r w:rsidR="00842753">
              <w:rPr>
                <w:w w:val="80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4000" w:type="dxa"/>
            <w:tcBorders>
              <w:right w:val="single" w:sz="18" w:space="0" w:color="auto"/>
            </w:tcBorders>
          </w:tcPr>
          <w:p w:rsidR="00842753" w:rsidRPr="00083FA5" w:rsidRDefault="00083FA5" w:rsidP="00842753">
            <w:pPr>
              <w:spacing w:before="120" w:after="120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  <w:lang w:val="id-ID"/>
              </w:rPr>
              <w:t>Buku Kas Umum Penerimaan, Uang Tunai</w:t>
            </w:r>
          </w:p>
        </w:tc>
      </w:tr>
    </w:tbl>
    <w:p w:rsidR="00936C62" w:rsidRDefault="00936C62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Default="00083FA5"/>
    <w:p w:rsidR="00083FA5" w:rsidRPr="003372E9" w:rsidRDefault="00083FA5" w:rsidP="008A4CD0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sectPr w:rsidR="00083FA5" w:rsidRPr="003372E9" w:rsidSect="008A4CD0">
      <w:pgSz w:w="20160" w:h="12240" w:orient="landscape" w:code="5"/>
      <w:pgMar w:top="1140" w:right="1134" w:bottom="1140" w:left="1191" w:header="1140" w:footer="11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78B"/>
    <w:multiLevelType w:val="hybridMultilevel"/>
    <w:tmpl w:val="19AC3F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63C4"/>
    <w:multiLevelType w:val="hybridMultilevel"/>
    <w:tmpl w:val="C1E2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212C"/>
    <w:multiLevelType w:val="hybridMultilevel"/>
    <w:tmpl w:val="4DEC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AEB"/>
    <w:multiLevelType w:val="hybridMultilevel"/>
    <w:tmpl w:val="288A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028A0"/>
    <w:multiLevelType w:val="hybridMultilevel"/>
    <w:tmpl w:val="66D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053DD"/>
    <w:multiLevelType w:val="hybridMultilevel"/>
    <w:tmpl w:val="FB20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0DE4"/>
    <w:multiLevelType w:val="hybridMultilevel"/>
    <w:tmpl w:val="3378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01110"/>
    <w:multiLevelType w:val="hybridMultilevel"/>
    <w:tmpl w:val="A3D4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50074"/>
    <w:multiLevelType w:val="hybridMultilevel"/>
    <w:tmpl w:val="299C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25840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A6DB4"/>
    <w:multiLevelType w:val="hybridMultilevel"/>
    <w:tmpl w:val="B7D28A88"/>
    <w:lvl w:ilvl="0" w:tplc="F9AA77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43785"/>
    <w:multiLevelType w:val="hybridMultilevel"/>
    <w:tmpl w:val="99D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72954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A35"/>
    <w:rsid w:val="00025309"/>
    <w:rsid w:val="0002569B"/>
    <w:rsid w:val="00025850"/>
    <w:rsid w:val="00025CDD"/>
    <w:rsid w:val="00025D6D"/>
    <w:rsid w:val="000262D0"/>
    <w:rsid w:val="000276DC"/>
    <w:rsid w:val="00027AEE"/>
    <w:rsid w:val="00027EF6"/>
    <w:rsid w:val="000300FE"/>
    <w:rsid w:val="000301BD"/>
    <w:rsid w:val="00030421"/>
    <w:rsid w:val="00030ADC"/>
    <w:rsid w:val="000314C2"/>
    <w:rsid w:val="00031D60"/>
    <w:rsid w:val="000321DE"/>
    <w:rsid w:val="00032D88"/>
    <w:rsid w:val="00034FCE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46B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3FA5"/>
    <w:rsid w:val="000848D5"/>
    <w:rsid w:val="000853F5"/>
    <w:rsid w:val="000855CB"/>
    <w:rsid w:val="000860FF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BE8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0E12"/>
    <w:rsid w:val="000B178A"/>
    <w:rsid w:val="000B2246"/>
    <w:rsid w:val="000B22C1"/>
    <w:rsid w:val="000B3492"/>
    <w:rsid w:val="000B34C2"/>
    <w:rsid w:val="000B3B8D"/>
    <w:rsid w:val="000B3F78"/>
    <w:rsid w:val="000B5076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009"/>
    <w:rsid w:val="000C7480"/>
    <w:rsid w:val="000D07C6"/>
    <w:rsid w:val="000D0BA8"/>
    <w:rsid w:val="000D1246"/>
    <w:rsid w:val="000D125E"/>
    <w:rsid w:val="000D1756"/>
    <w:rsid w:val="000D18C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6AE4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227B"/>
    <w:rsid w:val="0010268E"/>
    <w:rsid w:val="001037AD"/>
    <w:rsid w:val="001038B6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081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43A"/>
    <w:rsid w:val="00154EC6"/>
    <w:rsid w:val="00155436"/>
    <w:rsid w:val="00155F05"/>
    <w:rsid w:val="0015607F"/>
    <w:rsid w:val="00156BD4"/>
    <w:rsid w:val="0015717A"/>
    <w:rsid w:val="001571E0"/>
    <w:rsid w:val="00160701"/>
    <w:rsid w:val="0016072A"/>
    <w:rsid w:val="001607AD"/>
    <w:rsid w:val="00160F78"/>
    <w:rsid w:val="001611A7"/>
    <w:rsid w:val="00161640"/>
    <w:rsid w:val="00161D4E"/>
    <w:rsid w:val="0016213B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7C8"/>
    <w:rsid w:val="00173BB8"/>
    <w:rsid w:val="00173D18"/>
    <w:rsid w:val="00173D82"/>
    <w:rsid w:val="00174593"/>
    <w:rsid w:val="001750C0"/>
    <w:rsid w:val="001756D8"/>
    <w:rsid w:val="00175746"/>
    <w:rsid w:val="00175FB3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1E8B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29E5"/>
    <w:rsid w:val="001C2AC1"/>
    <w:rsid w:val="001C2C7D"/>
    <w:rsid w:val="001C2CBC"/>
    <w:rsid w:val="001C3061"/>
    <w:rsid w:val="001C3E6A"/>
    <w:rsid w:val="001C3FAA"/>
    <w:rsid w:val="001C4417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386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B0C"/>
    <w:rsid w:val="001E5BC6"/>
    <w:rsid w:val="001E6037"/>
    <w:rsid w:val="001E68FD"/>
    <w:rsid w:val="001E6960"/>
    <w:rsid w:val="001E6C1F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764"/>
    <w:rsid w:val="00214B07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16D9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724"/>
    <w:rsid w:val="00254BBB"/>
    <w:rsid w:val="00254D02"/>
    <w:rsid w:val="0025611D"/>
    <w:rsid w:val="00256554"/>
    <w:rsid w:val="00256827"/>
    <w:rsid w:val="00256CA9"/>
    <w:rsid w:val="00256F9F"/>
    <w:rsid w:val="0025715D"/>
    <w:rsid w:val="002578B2"/>
    <w:rsid w:val="002609AD"/>
    <w:rsid w:val="00261F4A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4FD5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C93"/>
    <w:rsid w:val="002B7706"/>
    <w:rsid w:val="002B789D"/>
    <w:rsid w:val="002B7931"/>
    <w:rsid w:val="002C0315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89E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4941"/>
    <w:rsid w:val="002E501F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7C1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4DE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2EB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27F63"/>
    <w:rsid w:val="00330C74"/>
    <w:rsid w:val="00331C84"/>
    <w:rsid w:val="003324AC"/>
    <w:rsid w:val="003324D7"/>
    <w:rsid w:val="003328F4"/>
    <w:rsid w:val="00333367"/>
    <w:rsid w:val="003339E5"/>
    <w:rsid w:val="0033451D"/>
    <w:rsid w:val="00334A4B"/>
    <w:rsid w:val="003350C3"/>
    <w:rsid w:val="00335BA8"/>
    <w:rsid w:val="0033676E"/>
    <w:rsid w:val="003372E9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6E8"/>
    <w:rsid w:val="003667C1"/>
    <w:rsid w:val="00366BDB"/>
    <w:rsid w:val="0036729F"/>
    <w:rsid w:val="003679EE"/>
    <w:rsid w:val="003704CE"/>
    <w:rsid w:val="00370B8D"/>
    <w:rsid w:val="003711FC"/>
    <w:rsid w:val="0037178F"/>
    <w:rsid w:val="00371A12"/>
    <w:rsid w:val="00372C6A"/>
    <w:rsid w:val="003737B7"/>
    <w:rsid w:val="003738F4"/>
    <w:rsid w:val="003739CC"/>
    <w:rsid w:val="00374110"/>
    <w:rsid w:val="0037442A"/>
    <w:rsid w:val="003746C5"/>
    <w:rsid w:val="0037488E"/>
    <w:rsid w:val="00374DDC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36DC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ECD"/>
    <w:rsid w:val="003E3F37"/>
    <w:rsid w:val="003E471C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3A4"/>
    <w:rsid w:val="003F6E72"/>
    <w:rsid w:val="003F78AF"/>
    <w:rsid w:val="003F792B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3D64"/>
    <w:rsid w:val="00404071"/>
    <w:rsid w:val="00404C5E"/>
    <w:rsid w:val="004050A4"/>
    <w:rsid w:val="004053C7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5405"/>
    <w:rsid w:val="004162BD"/>
    <w:rsid w:val="00416720"/>
    <w:rsid w:val="00416CE9"/>
    <w:rsid w:val="0041785D"/>
    <w:rsid w:val="00417A34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54E"/>
    <w:rsid w:val="0043379C"/>
    <w:rsid w:val="00433991"/>
    <w:rsid w:val="00434337"/>
    <w:rsid w:val="004346D8"/>
    <w:rsid w:val="00434FDA"/>
    <w:rsid w:val="00435354"/>
    <w:rsid w:val="0043541E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47FF2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575C2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0F47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3FF7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1C2C"/>
    <w:rsid w:val="004C1EFD"/>
    <w:rsid w:val="004C286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41EB"/>
    <w:rsid w:val="004D54FC"/>
    <w:rsid w:val="004D61DD"/>
    <w:rsid w:val="004D62EE"/>
    <w:rsid w:val="004D6550"/>
    <w:rsid w:val="004E0AEB"/>
    <w:rsid w:val="004E2786"/>
    <w:rsid w:val="004E2A36"/>
    <w:rsid w:val="004E2B6B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07A4E"/>
    <w:rsid w:val="005102B7"/>
    <w:rsid w:val="005105A0"/>
    <w:rsid w:val="00510866"/>
    <w:rsid w:val="005121AF"/>
    <w:rsid w:val="00512790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555"/>
    <w:rsid w:val="0052469E"/>
    <w:rsid w:val="00524A92"/>
    <w:rsid w:val="00524D91"/>
    <w:rsid w:val="00525193"/>
    <w:rsid w:val="00525BE1"/>
    <w:rsid w:val="005276EF"/>
    <w:rsid w:val="00530D54"/>
    <w:rsid w:val="0053132A"/>
    <w:rsid w:val="0053143B"/>
    <w:rsid w:val="00531E08"/>
    <w:rsid w:val="005325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42E"/>
    <w:rsid w:val="005427E2"/>
    <w:rsid w:val="00542821"/>
    <w:rsid w:val="00542B92"/>
    <w:rsid w:val="00542DA3"/>
    <w:rsid w:val="00542DF6"/>
    <w:rsid w:val="00543679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6F6"/>
    <w:rsid w:val="00553729"/>
    <w:rsid w:val="00553D9B"/>
    <w:rsid w:val="00553E8B"/>
    <w:rsid w:val="005543E5"/>
    <w:rsid w:val="00555ECC"/>
    <w:rsid w:val="00555F0F"/>
    <w:rsid w:val="005561F9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D85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3EE"/>
    <w:rsid w:val="00572407"/>
    <w:rsid w:val="005727D5"/>
    <w:rsid w:val="00572D67"/>
    <w:rsid w:val="00573557"/>
    <w:rsid w:val="00573C10"/>
    <w:rsid w:val="00574252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8E9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979BB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98B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65FA"/>
    <w:rsid w:val="005D7066"/>
    <w:rsid w:val="005D7635"/>
    <w:rsid w:val="005D7E05"/>
    <w:rsid w:val="005D7F27"/>
    <w:rsid w:val="005E0667"/>
    <w:rsid w:val="005E0705"/>
    <w:rsid w:val="005E0DB9"/>
    <w:rsid w:val="005E18E3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5DF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3CE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3C"/>
    <w:rsid w:val="006B1BFA"/>
    <w:rsid w:val="006B25CA"/>
    <w:rsid w:val="006B2D54"/>
    <w:rsid w:val="006B3399"/>
    <w:rsid w:val="006B3702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9BC"/>
    <w:rsid w:val="00724471"/>
    <w:rsid w:val="00724633"/>
    <w:rsid w:val="007248BD"/>
    <w:rsid w:val="00725B60"/>
    <w:rsid w:val="007261E6"/>
    <w:rsid w:val="007264D5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03C"/>
    <w:rsid w:val="007522B2"/>
    <w:rsid w:val="00752A1B"/>
    <w:rsid w:val="007536CC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3F0D"/>
    <w:rsid w:val="00765093"/>
    <w:rsid w:val="00765550"/>
    <w:rsid w:val="00765D0E"/>
    <w:rsid w:val="00765D9F"/>
    <w:rsid w:val="007664A0"/>
    <w:rsid w:val="00766DCC"/>
    <w:rsid w:val="007677E7"/>
    <w:rsid w:val="007711C9"/>
    <w:rsid w:val="00771AEB"/>
    <w:rsid w:val="0077347A"/>
    <w:rsid w:val="007741E2"/>
    <w:rsid w:val="00774923"/>
    <w:rsid w:val="007749A5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28C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766"/>
    <w:rsid w:val="007B4E82"/>
    <w:rsid w:val="007B53BF"/>
    <w:rsid w:val="007B5F1B"/>
    <w:rsid w:val="007B7588"/>
    <w:rsid w:val="007B78B2"/>
    <w:rsid w:val="007C03DB"/>
    <w:rsid w:val="007C09FB"/>
    <w:rsid w:val="007C1555"/>
    <w:rsid w:val="007C16F4"/>
    <w:rsid w:val="007C1824"/>
    <w:rsid w:val="007C1ECF"/>
    <w:rsid w:val="007C23CE"/>
    <w:rsid w:val="007C29A8"/>
    <w:rsid w:val="007C2B54"/>
    <w:rsid w:val="007C31D8"/>
    <w:rsid w:val="007C3DEA"/>
    <w:rsid w:val="007C3EE7"/>
    <w:rsid w:val="007C4000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2C36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400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C47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2D02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753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285F"/>
    <w:rsid w:val="008733B9"/>
    <w:rsid w:val="00873BE0"/>
    <w:rsid w:val="00873ECA"/>
    <w:rsid w:val="00874588"/>
    <w:rsid w:val="008747F9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BE4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4CD0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D0A01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3EB0"/>
    <w:rsid w:val="008E4B59"/>
    <w:rsid w:val="008E4C0E"/>
    <w:rsid w:val="008E57A3"/>
    <w:rsid w:val="008E5A30"/>
    <w:rsid w:val="008E6018"/>
    <w:rsid w:val="008E7117"/>
    <w:rsid w:val="008E74CA"/>
    <w:rsid w:val="008E74CB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48BE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1F6E"/>
    <w:rsid w:val="0093217E"/>
    <w:rsid w:val="00932570"/>
    <w:rsid w:val="009328FF"/>
    <w:rsid w:val="00933027"/>
    <w:rsid w:val="00934913"/>
    <w:rsid w:val="00934D17"/>
    <w:rsid w:val="0093683E"/>
    <w:rsid w:val="00936C62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555"/>
    <w:rsid w:val="00943867"/>
    <w:rsid w:val="0094475D"/>
    <w:rsid w:val="00945118"/>
    <w:rsid w:val="00945958"/>
    <w:rsid w:val="00946097"/>
    <w:rsid w:val="009460B2"/>
    <w:rsid w:val="009461BE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0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69B1"/>
    <w:rsid w:val="00967231"/>
    <w:rsid w:val="00967BCA"/>
    <w:rsid w:val="00967D92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659F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11A"/>
    <w:rsid w:val="009A4911"/>
    <w:rsid w:val="009A6B23"/>
    <w:rsid w:val="009A6B66"/>
    <w:rsid w:val="009A6E30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173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287E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27D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3F7A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67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587"/>
    <w:rsid w:val="00A608B8"/>
    <w:rsid w:val="00A60E34"/>
    <w:rsid w:val="00A61681"/>
    <w:rsid w:val="00A617FD"/>
    <w:rsid w:val="00A631F3"/>
    <w:rsid w:val="00A63354"/>
    <w:rsid w:val="00A645CE"/>
    <w:rsid w:val="00A6545F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3FD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8B8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233D"/>
    <w:rsid w:val="00AA2A8B"/>
    <w:rsid w:val="00AA2C9D"/>
    <w:rsid w:val="00AA31F1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073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3A15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213A"/>
    <w:rsid w:val="00B02691"/>
    <w:rsid w:val="00B027C3"/>
    <w:rsid w:val="00B02AEA"/>
    <w:rsid w:val="00B0307A"/>
    <w:rsid w:val="00B035F8"/>
    <w:rsid w:val="00B03F5C"/>
    <w:rsid w:val="00B0403B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477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59DF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1E01"/>
    <w:rsid w:val="00B623EC"/>
    <w:rsid w:val="00B6261E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09E"/>
    <w:rsid w:val="00B73E03"/>
    <w:rsid w:val="00B74487"/>
    <w:rsid w:val="00B74D4E"/>
    <w:rsid w:val="00B75673"/>
    <w:rsid w:val="00B75E36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16CA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2AF"/>
    <w:rsid w:val="00B86E92"/>
    <w:rsid w:val="00B8768A"/>
    <w:rsid w:val="00B87BB7"/>
    <w:rsid w:val="00B87DF5"/>
    <w:rsid w:val="00B9017C"/>
    <w:rsid w:val="00B90820"/>
    <w:rsid w:val="00B91801"/>
    <w:rsid w:val="00B91A14"/>
    <w:rsid w:val="00B91DFE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ACE"/>
    <w:rsid w:val="00BA1ED3"/>
    <w:rsid w:val="00BA248A"/>
    <w:rsid w:val="00BA278D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3DC"/>
    <w:rsid w:val="00BB6B7F"/>
    <w:rsid w:val="00BB7214"/>
    <w:rsid w:val="00BB7240"/>
    <w:rsid w:val="00BB73DB"/>
    <w:rsid w:val="00BC0BF0"/>
    <w:rsid w:val="00BC1021"/>
    <w:rsid w:val="00BC1051"/>
    <w:rsid w:val="00BC19A7"/>
    <w:rsid w:val="00BC1BD5"/>
    <w:rsid w:val="00BC217C"/>
    <w:rsid w:val="00BC2C75"/>
    <w:rsid w:val="00BC309B"/>
    <w:rsid w:val="00BC3908"/>
    <w:rsid w:val="00BC4B60"/>
    <w:rsid w:val="00BC4D39"/>
    <w:rsid w:val="00BC4D54"/>
    <w:rsid w:val="00BC52FD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C6F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4742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3EF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B5D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87C83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9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5E5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3CD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5C5C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2DD"/>
    <w:rsid w:val="00D5371D"/>
    <w:rsid w:val="00D5414B"/>
    <w:rsid w:val="00D55837"/>
    <w:rsid w:val="00D55F03"/>
    <w:rsid w:val="00D5682B"/>
    <w:rsid w:val="00D56EB6"/>
    <w:rsid w:val="00D57016"/>
    <w:rsid w:val="00D575FD"/>
    <w:rsid w:val="00D5797D"/>
    <w:rsid w:val="00D60C6A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6D4"/>
    <w:rsid w:val="00D87B5A"/>
    <w:rsid w:val="00D87F6E"/>
    <w:rsid w:val="00D9059C"/>
    <w:rsid w:val="00D919C0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29A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A73DE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4E3"/>
    <w:rsid w:val="00DD2B86"/>
    <w:rsid w:val="00DD3386"/>
    <w:rsid w:val="00DD46E8"/>
    <w:rsid w:val="00DD4E7D"/>
    <w:rsid w:val="00DD707A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B17"/>
    <w:rsid w:val="00E27502"/>
    <w:rsid w:val="00E276E8"/>
    <w:rsid w:val="00E27C82"/>
    <w:rsid w:val="00E27DB7"/>
    <w:rsid w:val="00E30331"/>
    <w:rsid w:val="00E307F2"/>
    <w:rsid w:val="00E3125C"/>
    <w:rsid w:val="00E31EB8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4E4C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4F72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83E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022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2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9BC"/>
    <w:rsid w:val="00F17445"/>
    <w:rsid w:val="00F174FD"/>
    <w:rsid w:val="00F175BA"/>
    <w:rsid w:val="00F21169"/>
    <w:rsid w:val="00F21C95"/>
    <w:rsid w:val="00F21E9A"/>
    <w:rsid w:val="00F21ED2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70D7"/>
    <w:rsid w:val="00F476FD"/>
    <w:rsid w:val="00F479B8"/>
    <w:rsid w:val="00F505CD"/>
    <w:rsid w:val="00F50708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BD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722B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0B2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2BA0"/>
    <w:rsid w:val="00FD3123"/>
    <w:rsid w:val="00FD37B6"/>
    <w:rsid w:val="00FD3CAA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  <o:rules v:ext="edit">
        <o:r id="V:Rule1" type="connector" idref="#_x0000_s1149"/>
        <o:r id="V:Rule2" type="connector" idref="#_x0000_s1117"/>
        <o:r id="V:Rule3" type="connector" idref="#_x0000_s1137"/>
        <o:r id="V:Rule4" type="connector" idref="#_x0000_s1177"/>
        <o:r id="V:Rule5" type="connector" idref="#_x0000_s1167"/>
        <o:r id="V:Rule6" type="connector" idref="#_x0000_s1153"/>
        <o:r id="V:Rule7" type="connector" idref="#_x0000_s1150"/>
        <o:r id="V:Rule8" type="connector" idref="#_x0000_s1134"/>
        <o:r id="V:Rule9" type="connector" idref="#_x0000_s1158"/>
        <o:r id="V:Rule10" type="connector" idref="#_x0000_s1143"/>
        <o:r id="V:Rule11" type="connector" idref="#_x0000_s1159"/>
        <o:r id="V:Rule12" type="connector" idref="#_x0000_s1174"/>
        <o:r id="V:Rule13" type="connector" idref="#_x0000_s1156"/>
        <o:r id="V:Rule14" type="connector" idref="#_x0000_s1144"/>
        <o:r id="V:Rule15" type="connector" idref="#_x0000_s1154"/>
        <o:r id="V:Rule16" type="connector" idref="#_x0000_s1146"/>
        <o:r id="V:Rule17" type="connector" idref="#_x0000_s1145"/>
        <o:r id="V:Rule18" type="connector" idref="#_x0000_s1176"/>
        <o:r id="V:Rule19" type="connector" idref="#_x0000_s1147"/>
        <o:r id="V:Rule20" type="connector" idref="#_x0000_s1148"/>
        <o:r id="V:Rule21" type="connector" idref="#_x0000_s1173"/>
        <o:r id="V:Rule22" type="connector" idref="#_x0000_s1160"/>
        <o:r id="V:Rule23" type="connector" idref="#_x0000_s1161"/>
        <o:r id="V:Rule24" type="connector" idref="#_x0000_s11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75CD-4AA6-443F-BABC-06BBE338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aath</dc:creator>
  <cp:keywords/>
  <dc:description/>
  <cp:lastModifiedBy>master</cp:lastModifiedBy>
  <cp:revision>96</cp:revision>
  <cp:lastPrinted>2018-02-12T09:47:00Z</cp:lastPrinted>
  <dcterms:created xsi:type="dcterms:W3CDTF">2011-10-23T04:40:00Z</dcterms:created>
  <dcterms:modified xsi:type="dcterms:W3CDTF">2018-02-12T09:48:00Z</dcterms:modified>
</cp:coreProperties>
</file>